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C993E9" w14:textId="77777777" w:rsidR="001262A4" w:rsidRDefault="001262A4" w:rsidP="001262A4">
      <w:pPr>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t>あいち</w:t>
      </w:r>
      <w:r w:rsidR="00DD79CE">
        <w:rPr>
          <w:rFonts w:asciiTheme="majorEastAsia" w:eastAsiaTheme="majorEastAsia" w:hAnsiTheme="majorEastAsia" w:hint="eastAsia"/>
          <w:b/>
          <w:sz w:val="28"/>
          <w:szCs w:val="28"/>
        </w:rPr>
        <w:t>技能伝承バンク利用相談シート</w:t>
      </w:r>
      <w:r w:rsidR="00687947">
        <w:rPr>
          <w:rFonts w:asciiTheme="majorEastAsia" w:eastAsiaTheme="majorEastAsia" w:hAnsiTheme="majorEastAsia" w:hint="eastAsia"/>
          <w:b/>
          <w:sz w:val="28"/>
          <w:szCs w:val="28"/>
        </w:rPr>
        <w:t>（あいち技の伝承士派遣用）</w:t>
      </w:r>
    </w:p>
    <w:p w14:paraId="573C2F14" w14:textId="77777777" w:rsidR="00587B04" w:rsidRDefault="0009627C" w:rsidP="0025066C">
      <w:pPr>
        <w:snapToGrid w:val="0"/>
        <w:jc w:val="left"/>
        <w:rPr>
          <w:rFonts w:asciiTheme="majorEastAsia" w:eastAsiaTheme="majorEastAsia" w:hAnsiTheme="majorEastAsia"/>
          <w:sz w:val="22"/>
          <w:szCs w:val="22"/>
        </w:rPr>
      </w:pPr>
      <w:r w:rsidRPr="0009627C">
        <w:rPr>
          <w:rFonts w:asciiTheme="majorEastAsia" w:eastAsiaTheme="majorEastAsia" w:hAnsiTheme="majorEastAsia" w:hint="eastAsia"/>
          <w:sz w:val="22"/>
          <w:szCs w:val="22"/>
        </w:rPr>
        <w:t xml:space="preserve">宛先　</w:t>
      </w:r>
      <w:r w:rsidR="00C035D4">
        <w:rPr>
          <w:rFonts w:asciiTheme="majorEastAsia" w:eastAsiaTheme="majorEastAsia" w:hAnsiTheme="majorEastAsia" w:hint="eastAsia"/>
          <w:sz w:val="22"/>
          <w:szCs w:val="22"/>
        </w:rPr>
        <w:t>愛知県</w:t>
      </w:r>
      <w:r w:rsidR="0025066C">
        <w:rPr>
          <w:rFonts w:asciiTheme="majorEastAsia" w:eastAsiaTheme="majorEastAsia" w:hAnsiTheme="majorEastAsia" w:hint="eastAsia"/>
          <w:sz w:val="22"/>
          <w:szCs w:val="22"/>
        </w:rPr>
        <w:t>労働局産業人材育成課</w:t>
      </w:r>
    </w:p>
    <w:p w14:paraId="3AE6FF83" w14:textId="77777777" w:rsidR="0009627C" w:rsidRPr="0009627C" w:rsidRDefault="00587B04" w:rsidP="00587B04">
      <w:pPr>
        <w:snapToGrid w:val="0"/>
        <w:ind w:firstLineChars="400" w:firstLine="880"/>
        <w:jc w:val="left"/>
        <w:rPr>
          <w:rFonts w:asciiTheme="majorEastAsia" w:eastAsiaTheme="majorEastAsia" w:hAnsiTheme="majorEastAsia"/>
          <w:sz w:val="22"/>
          <w:szCs w:val="22"/>
        </w:rPr>
      </w:pPr>
      <w:r>
        <w:rPr>
          <w:rFonts w:asciiTheme="majorEastAsia" w:eastAsiaTheme="majorEastAsia" w:hAnsiTheme="majorEastAsia" w:hint="eastAsia"/>
          <w:sz w:val="22"/>
          <w:szCs w:val="22"/>
        </w:rPr>
        <w:t>愛知県</w:t>
      </w:r>
      <w:r w:rsidR="0025066C">
        <w:rPr>
          <w:rFonts w:asciiTheme="majorEastAsia" w:eastAsiaTheme="majorEastAsia" w:hAnsiTheme="majorEastAsia" w:hint="eastAsia"/>
          <w:sz w:val="22"/>
          <w:szCs w:val="22"/>
        </w:rPr>
        <w:t>産業人材</w:t>
      </w:r>
      <w:r w:rsidR="00123DF3">
        <w:rPr>
          <w:rFonts w:asciiTheme="majorEastAsia" w:eastAsiaTheme="majorEastAsia" w:hAnsiTheme="majorEastAsia" w:hint="eastAsia"/>
          <w:sz w:val="22"/>
          <w:szCs w:val="22"/>
        </w:rPr>
        <w:t>育成</w:t>
      </w:r>
      <w:r w:rsidR="0025066C">
        <w:rPr>
          <w:rFonts w:asciiTheme="majorEastAsia" w:eastAsiaTheme="majorEastAsia" w:hAnsiTheme="majorEastAsia" w:hint="eastAsia"/>
          <w:sz w:val="22"/>
          <w:szCs w:val="22"/>
        </w:rPr>
        <w:t>支援センター　行</w:t>
      </w:r>
    </w:p>
    <w:p w14:paraId="4AE517FC" w14:textId="77777777" w:rsidR="001262A4" w:rsidRPr="00C474A7" w:rsidRDefault="001262A4" w:rsidP="0025066C">
      <w:pPr>
        <w:snapToGrid w:val="0"/>
        <w:spacing w:beforeLines="50" w:before="180"/>
        <w:rPr>
          <w:sz w:val="22"/>
        </w:rPr>
      </w:pPr>
      <w:r w:rsidRPr="00C474A7">
        <w:rPr>
          <w:rFonts w:hint="eastAsia"/>
          <w:sz w:val="22"/>
        </w:rPr>
        <w:t>１　希望する内容等（選択箇所は、□にチェックしてください）</w:t>
      </w:r>
    </w:p>
    <w:tbl>
      <w:tblPr>
        <w:tblStyle w:val="a5"/>
        <w:tblW w:w="9889" w:type="dxa"/>
        <w:tblLook w:val="04A0" w:firstRow="1" w:lastRow="0" w:firstColumn="1" w:lastColumn="0" w:noHBand="0" w:noVBand="1"/>
      </w:tblPr>
      <w:tblGrid>
        <w:gridCol w:w="1271"/>
        <w:gridCol w:w="3373"/>
        <w:gridCol w:w="1418"/>
        <w:gridCol w:w="3827"/>
      </w:tblGrid>
      <w:tr w:rsidR="001262A4" w:rsidRPr="00C474A7" w14:paraId="6D73D24F" w14:textId="77777777" w:rsidTr="00F20890">
        <w:tc>
          <w:tcPr>
            <w:tcW w:w="1271" w:type="dxa"/>
            <w:shd w:val="clear" w:color="auto" w:fill="D9D9D9" w:themeFill="background1" w:themeFillShade="D9"/>
            <w:vAlign w:val="center"/>
          </w:tcPr>
          <w:p w14:paraId="51D5FEC1" w14:textId="77777777" w:rsidR="001262A4" w:rsidRPr="00C474A7" w:rsidRDefault="001262A4" w:rsidP="00EA062A">
            <w:pPr>
              <w:snapToGrid w:val="0"/>
              <w:jc w:val="center"/>
              <w:rPr>
                <w:rFonts w:asciiTheme="majorEastAsia" w:eastAsiaTheme="majorEastAsia" w:hAnsiTheme="majorEastAsia"/>
                <w:sz w:val="22"/>
              </w:rPr>
            </w:pPr>
            <w:r w:rsidRPr="00C474A7">
              <w:rPr>
                <w:rFonts w:asciiTheme="majorEastAsia" w:eastAsiaTheme="majorEastAsia" w:hAnsiTheme="majorEastAsia" w:hint="eastAsia"/>
                <w:sz w:val="22"/>
              </w:rPr>
              <w:t>指導形態</w:t>
            </w:r>
          </w:p>
        </w:tc>
        <w:tc>
          <w:tcPr>
            <w:tcW w:w="8618" w:type="dxa"/>
            <w:gridSpan w:val="3"/>
          </w:tcPr>
          <w:p w14:paraId="199B14A6" w14:textId="77777777" w:rsidR="001262A4" w:rsidRPr="00C474A7" w:rsidRDefault="001262A4" w:rsidP="00587B04">
            <w:pPr>
              <w:snapToGrid w:val="0"/>
              <w:ind w:firstLineChars="100" w:firstLine="220"/>
              <w:rPr>
                <w:sz w:val="22"/>
              </w:rPr>
            </w:pPr>
            <w:r w:rsidRPr="00C474A7">
              <w:rPr>
                <w:rFonts w:hint="eastAsia"/>
                <w:sz w:val="22"/>
              </w:rPr>
              <w:t>□</w:t>
            </w:r>
            <w:r w:rsidRPr="00C474A7">
              <w:rPr>
                <w:rFonts w:hint="eastAsia"/>
                <w:sz w:val="22"/>
              </w:rPr>
              <w:t xml:space="preserve"> </w:t>
            </w:r>
            <w:r w:rsidRPr="00C474A7">
              <w:rPr>
                <w:rFonts w:hint="eastAsia"/>
                <w:sz w:val="22"/>
              </w:rPr>
              <w:t>実技指導　□</w:t>
            </w:r>
            <w:r w:rsidRPr="00C474A7">
              <w:rPr>
                <w:rFonts w:hint="eastAsia"/>
                <w:sz w:val="22"/>
              </w:rPr>
              <w:t xml:space="preserve"> </w:t>
            </w:r>
            <w:r w:rsidRPr="00C474A7">
              <w:rPr>
                <w:rFonts w:hint="eastAsia"/>
                <w:sz w:val="22"/>
              </w:rPr>
              <w:t>実技指導と座学</w:t>
            </w:r>
          </w:p>
        </w:tc>
      </w:tr>
      <w:tr w:rsidR="001262A4" w:rsidRPr="00C474A7" w14:paraId="3F21F0EF" w14:textId="77777777" w:rsidTr="00F20890">
        <w:tc>
          <w:tcPr>
            <w:tcW w:w="1271" w:type="dxa"/>
            <w:shd w:val="clear" w:color="auto" w:fill="D9D9D9" w:themeFill="background1" w:themeFillShade="D9"/>
            <w:vAlign w:val="center"/>
          </w:tcPr>
          <w:p w14:paraId="0F580EC6" w14:textId="77777777" w:rsidR="001262A4" w:rsidRPr="00C474A7" w:rsidRDefault="001262A4" w:rsidP="00EA062A">
            <w:pPr>
              <w:snapToGrid w:val="0"/>
              <w:jc w:val="center"/>
              <w:rPr>
                <w:rFonts w:asciiTheme="majorEastAsia" w:eastAsiaTheme="majorEastAsia" w:hAnsiTheme="majorEastAsia"/>
                <w:sz w:val="22"/>
              </w:rPr>
            </w:pPr>
            <w:r w:rsidRPr="00C474A7">
              <w:rPr>
                <w:rFonts w:asciiTheme="majorEastAsia" w:eastAsiaTheme="majorEastAsia" w:hAnsiTheme="majorEastAsia" w:hint="eastAsia"/>
                <w:sz w:val="22"/>
              </w:rPr>
              <w:t>研修形態</w:t>
            </w:r>
          </w:p>
        </w:tc>
        <w:tc>
          <w:tcPr>
            <w:tcW w:w="8618" w:type="dxa"/>
            <w:gridSpan w:val="3"/>
          </w:tcPr>
          <w:p w14:paraId="403B6EF6" w14:textId="77777777" w:rsidR="001262A4" w:rsidRPr="00C474A7" w:rsidRDefault="001262A4" w:rsidP="00EA062A">
            <w:pPr>
              <w:snapToGrid w:val="0"/>
              <w:ind w:firstLineChars="100" w:firstLine="220"/>
              <w:rPr>
                <w:sz w:val="22"/>
              </w:rPr>
            </w:pPr>
            <w:r w:rsidRPr="00C474A7">
              <w:rPr>
                <w:rFonts w:hint="eastAsia"/>
                <w:sz w:val="22"/>
              </w:rPr>
              <w:t>□</w:t>
            </w:r>
            <w:r w:rsidRPr="00C474A7">
              <w:rPr>
                <w:rFonts w:hint="eastAsia"/>
                <w:sz w:val="22"/>
              </w:rPr>
              <w:t xml:space="preserve"> </w:t>
            </w:r>
            <w:r w:rsidRPr="00C474A7">
              <w:rPr>
                <w:rFonts w:hint="eastAsia"/>
                <w:sz w:val="22"/>
              </w:rPr>
              <w:t>社内研修</w:t>
            </w:r>
            <w:r w:rsidR="00A55C32">
              <w:rPr>
                <w:rFonts w:hint="eastAsia"/>
                <w:sz w:val="22"/>
              </w:rPr>
              <w:t xml:space="preserve">　</w:t>
            </w:r>
            <w:r w:rsidRPr="00C474A7">
              <w:rPr>
                <w:rFonts w:hint="eastAsia"/>
                <w:sz w:val="22"/>
              </w:rPr>
              <w:t>□</w:t>
            </w:r>
            <w:r w:rsidRPr="00C474A7">
              <w:rPr>
                <w:rFonts w:hint="eastAsia"/>
                <w:sz w:val="22"/>
              </w:rPr>
              <w:t xml:space="preserve"> </w:t>
            </w:r>
            <w:r w:rsidRPr="00C474A7">
              <w:rPr>
                <w:rFonts w:hint="eastAsia"/>
                <w:sz w:val="22"/>
              </w:rPr>
              <w:t>合同研修（研修会名称：　　　　　　　　　　　　　　）</w:t>
            </w:r>
          </w:p>
          <w:p w14:paraId="431CB393" w14:textId="77777777" w:rsidR="001262A4" w:rsidRPr="00A650AA" w:rsidRDefault="001262A4" w:rsidP="00EA062A">
            <w:pPr>
              <w:snapToGrid w:val="0"/>
              <w:ind w:firstLineChars="100" w:firstLine="200"/>
              <w:rPr>
                <w:sz w:val="20"/>
                <w:szCs w:val="20"/>
              </w:rPr>
            </w:pPr>
            <w:r w:rsidRPr="00A650AA">
              <w:rPr>
                <w:rFonts w:hint="eastAsia"/>
                <w:sz w:val="20"/>
                <w:szCs w:val="20"/>
              </w:rPr>
              <w:t>※複数の企業で実施する場合は合同研修にチェックしてください。</w:t>
            </w:r>
          </w:p>
        </w:tc>
      </w:tr>
      <w:tr w:rsidR="003D1F70" w:rsidRPr="003D1F70" w14:paraId="60F58C55" w14:textId="77777777" w:rsidTr="003D1F70">
        <w:trPr>
          <w:trHeight w:val="359"/>
        </w:trPr>
        <w:tc>
          <w:tcPr>
            <w:tcW w:w="1271" w:type="dxa"/>
            <w:shd w:val="clear" w:color="auto" w:fill="D9D9D9" w:themeFill="background1" w:themeFillShade="D9"/>
            <w:vAlign w:val="center"/>
          </w:tcPr>
          <w:p w14:paraId="1424D532" w14:textId="77777777" w:rsidR="003D1F70" w:rsidRPr="00B241BF" w:rsidRDefault="003D1F70" w:rsidP="00EA062A">
            <w:pPr>
              <w:snapToGrid w:val="0"/>
              <w:jc w:val="center"/>
              <w:rPr>
                <w:rFonts w:asciiTheme="majorEastAsia" w:eastAsiaTheme="majorEastAsia" w:hAnsiTheme="majorEastAsia"/>
                <w:sz w:val="22"/>
              </w:rPr>
            </w:pPr>
            <w:r w:rsidRPr="00B241BF">
              <w:rPr>
                <w:rFonts w:asciiTheme="majorEastAsia" w:eastAsiaTheme="majorEastAsia" w:hAnsiTheme="majorEastAsia" w:hint="eastAsia"/>
                <w:sz w:val="22"/>
              </w:rPr>
              <w:t>職　　種</w:t>
            </w:r>
          </w:p>
        </w:tc>
        <w:tc>
          <w:tcPr>
            <w:tcW w:w="8618" w:type="dxa"/>
            <w:gridSpan w:val="3"/>
          </w:tcPr>
          <w:p w14:paraId="6413A6DE" w14:textId="77777777" w:rsidR="003D1F70" w:rsidRPr="00B241BF" w:rsidRDefault="003D1F70" w:rsidP="003D1F70">
            <w:pPr>
              <w:snapToGrid w:val="0"/>
              <w:rPr>
                <w:sz w:val="22"/>
              </w:rPr>
            </w:pPr>
            <w:r w:rsidRPr="00B241BF">
              <w:rPr>
                <w:rFonts w:hint="eastAsia"/>
                <w:sz w:val="22"/>
              </w:rPr>
              <w:t xml:space="preserve">　　　　　　　　　　　　　　　　　　　　　　　　　　　　　　　　</w:t>
            </w:r>
          </w:p>
        </w:tc>
      </w:tr>
      <w:tr w:rsidR="001262A4" w:rsidRPr="00C474A7" w14:paraId="0E7DB793" w14:textId="77777777" w:rsidTr="00A55C32">
        <w:trPr>
          <w:trHeight w:val="643"/>
        </w:trPr>
        <w:tc>
          <w:tcPr>
            <w:tcW w:w="1271" w:type="dxa"/>
            <w:shd w:val="clear" w:color="auto" w:fill="D9D9D9" w:themeFill="background1" w:themeFillShade="D9"/>
            <w:vAlign w:val="center"/>
          </w:tcPr>
          <w:p w14:paraId="4715721E" w14:textId="77777777" w:rsidR="001262A4" w:rsidRPr="00C474A7" w:rsidRDefault="00FA106F" w:rsidP="00FA106F">
            <w:pPr>
              <w:snapToGrid w:val="0"/>
              <w:jc w:val="center"/>
              <w:rPr>
                <w:rFonts w:asciiTheme="majorEastAsia" w:eastAsiaTheme="majorEastAsia" w:hAnsiTheme="majorEastAsia"/>
                <w:sz w:val="22"/>
              </w:rPr>
            </w:pPr>
            <w:r>
              <w:rPr>
                <w:rFonts w:asciiTheme="majorEastAsia" w:eastAsiaTheme="majorEastAsia" w:hAnsiTheme="majorEastAsia" w:hint="eastAsia"/>
                <w:sz w:val="22"/>
              </w:rPr>
              <w:t>希望</w:t>
            </w:r>
            <w:r w:rsidR="001262A4" w:rsidRPr="00C474A7">
              <w:rPr>
                <w:rFonts w:asciiTheme="majorEastAsia" w:eastAsiaTheme="majorEastAsia" w:hAnsiTheme="majorEastAsia" w:hint="eastAsia"/>
                <w:sz w:val="22"/>
              </w:rPr>
              <w:t>講師</w:t>
            </w:r>
          </w:p>
        </w:tc>
        <w:tc>
          <w:tcPr>
            <w:tcW w:w="8618" w:type="dxa"/>
            <w:gridSpan w:val="3"/>
            <w:vAlign w:val="center"/>
          </w:tcPr>
          <w:p w14:paraId="1CC7CF8D" w14:textId="77777777" w:rsidR="00FA106F" w:rsidRDefault="007C34EC" w:rsidP="00587B04">
            <w:pPr>
              <w:snapToGrid w:val="0"/>
              <w:ind w:leftChars="100" w:left="210"/>
              <w:rPr>
                <w:sz w:val="22"/>
              </w:rPr>
            </w:pPr>
            <w:r w:rsidRPr="00C474A7">
              <w:rPr>
                <w:rFonts w:hint="eastAsia"/>
                <w:sz w:val="22"/>
              </w:rPr>
              <w:t>□</w:t>
            </w:r>
            <w:r>
              <w:rPr>
                <w:rFonts w:hint="eastAsia"/>
                <w:sz w:val="22"/>
              </w:rPr>
              <w:t xml:space="preserve"> </w:t>
            </w:r>
            <w:r w:rsidR="00FA106F">
              <w:rPr>
                <w:rFonts w:hint="eastAsia"/>
                <w:sz w:val="22"/>
              </w:rPr>
              <w:t>下記のいずれかの講師を希望</w:t>
            </w:r>
            <w:r>
              <w:rPr>
                <w:rFonts w:hint="eastAsia"/>
                <w:sz w:val="22"/>
              </w:rPr>
              <w:t>（</w:t>
            </w:r>
            <w:r w:rsidR="00AC29BA">
              <w:rPr>
                <w:rFonts w:hint="eastAsia"/>
                <w:sz w:val="22"/>
              </w:rPr>
              <w:t>特定の講師の希望が</w:t>
            </w:r>
            <w:r>
              <w:rPr>
                <w:rFonts w:hint="eastAsia"/>
                <w:sz w:val="22"/>
              </w:rPr>
              <w:t>な</w:t>
            </w:r>
            <w:r w:rsidR="00AC29BA">
              <w:rPr>
                <w:rFonts w:hint="eastAsia"/>
                <w:sz w:val="22"/>
              </w:rPr>
              <w:t>い場合は</w:t>
            </w:r>
            <w:r>
              <w:rPr>
                <w:rFonts w:hint="eastAsia"/>
                <w:sz w:val="22"/>
              </w:rPr>
              <w:t>記載不要です。）</w:t>
            </w:r>
          </w:p>
          <w:p w14:paraId="38722838" w14:textId="77777777" w:rsidR="00FA106F" w:rsidRPr="00C474A7" w:rsidRDefault="007C34EC" w:rsidP="00587B04">
            <w:pPr>
              <w:snapToGrid w:val="0"/>
              <w:ind w:leftChars="100" w:left="210"/>
              <w:rPr>
                <w:sz w:val="22"/>
              </w:rPr>
            </w:pPr>
            <w:r>
              <w:rPr>
                <w:rFonts w:hint="eastAsia"/>
                <w:sz w:val="22"/>
              </w:rPr>
              <w:t>講師</w:t>
            </w:r>
            <w:r w:rsidR="001262A4" w:rsidRPr="00C474A7">
              <w:rPr>
                <w:rFonts w:hint="eastAsia"/>
                <w:sz w:val="22"/>
              </w:rPr>
              <w:t>氏名（　　　　　　）</w:t>
            </w:r>
            <w:r w:rsidR="00FA106F">
              <w:rPr>
                <w:rFonts w:hint="eastAsia"/>
                <w:sz w:val="22"/>
              </w:rPr>
              <w:t>（　　　　　　）</w:t>
            </w:r>
            <w:r>
              <w:rPr>
                <w:rFonts w:hint="eastAsia"/>
                <w:sz w:val="22"/>
              </w:rPr>
              <w:t>（　　　　　　）（　　　　　　）</w:t>
            </w:r>
          </w:p>
        </w:tc>
      </w:tr>
      <w:tr w:rsidR="001262A4" w:rsidRPr="00C474A7" w14:paraId="489BF71D" w14:textId="77777777" w:rsidTr="00A53E1E">
        <w:trPr>
          <w:trHeight w:val="695"/>
        </w:trPr>
        <w:tc>
          <w:tcPr>
            <w:tcW w:w="1271" w:type="dxa"/>
            <w:shd w:val="clear" w:color="auto" w:fill="D9D9D9" w:themeFill="background1" w:themeFillShade="D9"/>
            <w:vAlign w:val="center"/>
          </w:tcPr>
          <w:p w14:paraId="07F843F8" w14:textId="77777777" w:rsidR="001262A4" w:rsidRPr="00C474A7" w:rsidRDefault="001262A4" w:rsidP="00EA062A">
            <w:pPr>
              <w:snapToGrid w:val="0"/>
              <w:jc w:val="center"/>
              <w:rPr>
                <w:rFonts w:asciiTheme="majorEastAsia" w:eastAsiaTheme="majorEastAsia" w:hAnsiTheme="majorEastAsia"/>
                <w:sz w:val="22"/>
              </w:rPr>
            </w:pPr>
            <w:r w:rsidRPr="003D1F70">
              <w:rPr>
                <w:rFonts w:asciiTheme="majorEastAsia" w:eastAsiaTheme="majorEastAsia" w:hAnsiTheme="majorEastAsia" w:hint="eastAsia"/>
                <w:w w:val="80"/>
                <w:kern w:val="0"/>
                <w:sz w:val="22"/>
                <w:fitText w:val="880" w:id="1647507200"/>
              </w:rPr>
              <w:t>受講予定</w:t>
            </w:r>
            <w:r w:rsidRPr="003D1F70">
              <w:rPr>
                <w:rFonts w:asciiTheme="majorEastAsia" w:eastAsiaTheme="majorEastAsia" w:hAnsiTheme="majorEastAsia" w:hint="eastAsia"/>
                <w:spacing w:val="1"/>
                <w:w w:val="80"/>
                <w:kern w:val="0"/>
                <w:sz w:val="22"/>
                <w:fitText w:val="880" w:id="1647507200"/>
              </w:rPr>
              <w:t>者</w:t>
            </w:r>
          </w:p>
        </w:tc>
        <w:tc>
          <w:tcPr>
            <w:tcW w:w="8618" w:type="dxa"/>
            <w:gridSpan w:val="3"/>
            <w:vAlign w:val="center"/>
          </w:tcPr>
          <w:p w14:paraId="5A543218" w14:textId="77777777" w:rsidR="001262A4" w:rsidRPr="00C474A7" w:rsidRDefault="001262A4" w:rsidP="00EA062A">
            <w:pPr>
              <w:snapToGrid w:val="0"/>
              <w:ind w:firstLineChars="100" w:firstLine="220"/>
              <w:rPr>
                <w:sz w:val="22"/>
              </w:rPr>
            </w:pPr>
            <w:r w:rsidRPr="00C474A7">
              <w:rPr>
                <w:rFonts w:hint="eastAsia"/>
                <w:sz w:val="22"/>
              </w:rPr>
              <w:t>・所属：（　　　　　　　　　　）課・グループ・担当</w:t>
            </w:r>
          </w:p>
          <w:p w14:paraId="6B12BAFA" w14:textId="77777777" w:rsidR="001262A4" w:rsidRPr="00C474A7" w:rsidRDefault="001262A4" w:rsidP="00DD79CE">
            <w:pPr>
              <w:snapToGrid w:val="0"/>
              <w:ind w:firstLineChars="100" w:firstLine="220"/>
              <w:rPr>
                <w:sz w:val="22"/>
              </w:rPr>
            </w:pPr>
            <w:r w:rsidRPr="00C474A7">
              <w:rPr>
                <w:rFonts w:hint="eastAsia"/>
                <w:sz w:val="22"/>
              </w:rPr>
              <w:t>・人数：社員（　　　　）名</w:t>
            </w:r>
          </w:p>
        </w:tc>
      </w:tr>
      <w:tr w:rsidR="001262A4" w:rsidRPr="00C474A7" w14:paraId="139EA9E4" w14:textId="77777777" w:rsidTr="00F20890">
        <w:tc>
          <w:tcPr>
            <w:tcW w:w="1271" w:type="dxa"/>
            <w:shd w:val="clear" w:color="auto" w:fill="D9D9D9" w:themeFill="background1" w:themeFillShade="D9"/>
            <w:vAlign w:val="center"/>
          </w:tcPr>
          <w:p w14:paraId="2263FBC3" w14:textId="77777777" w:rsidR="001262A4" w:rsidRPr="00C474A7" w:rsidRDefault="001262A4" w:rsidP="00EA062A">
            <w:pPr>
              <w:snapToGrid w:val="0"/>
              <w:jc w:val="center"/>
              <w:rPr>
                <w:rFonts w:asciiTheme="majorEastAsia" w:eastAsiaTheme="majorEastAsia" w:hAnsiTheme="majorEastAsia"/>
                <w:sz w:val="22"/>
              </w:rPr>
            </w:pPr>
            <w:r w:rsidRPr="00C474A7">
              <w:rPr>
                <w:rFonts w:asciiTheme="majorEastAsia" w:eastAsiaTheme="majorEastAsia" w:hAnsiTheme="majorEastAsia" w:hint="eastAsia"/>
                <w:sz w:val="22"/>
              </w:rPr>
              <w:t>実施目的</w:t>
            </w:r>
          </w:p>
        </w:tc>
        <w:tc>
          <w:tcPr>
            <w:tcW w:w="8618" w:type="dxa"/>
            <w:gridSpan w:val="3"/>
          </w:tcPr>
          <w:p w14:paraId="70BE34B7" w14:textId="77777777" w:rsidR="001262A4" w:rsidRPr="00C474A7" w:rsidRDefault="001262A4" w:rsidP="001262A4">
            <w:pPr>
              <w:pStyle w:val="ad"/>
              <w:numPr>
                <w:ilvl w:val="0"/>
                <w:numId w:val="3"/>
              </w:numPr>
              <w:snapToGrid w:val="0"/>
              <w:ind w:leftChars="0"/>
              <w:rPr>
                <w:sz w:val="22"/>
              </w:rPr>
            </w:pPr>
            <w:r w:rsidRPr="00C474A7">
              <w:rPr>
                <w:rFonts w:hint="eastAsia"/>
                <w:sz w:val="22"/>
              </w:rPr>
              <w:t>社員のスキルアップのための実技指導</w:t>
            </w:r>
          </w:p>
          <w:p w14:paraId="4BF93841" w14:textId="77777777" w:rsidR="001262A4" w:rsidRPr="00C474A7" w:rsidRDefault="001262A4" w:rsidP="001262A4">
            <w:pPr>
              <w:pStyle w:val="ad"/>
              <w:numPr>
                <w:ilvl w:val="0"/>
                <w:numId w:val="3"/>
              </w:numPr>
              <w:snapToGrid w:val="0"/>
              <w:ind w:leftChars="0"/>
              <w:rPr>
                <w:sz w:val="22"/>
              </w:rPr>
            </w:pPr>
            <w:r w:rsidRPr="00C474A7">
              <w:rPr>
                <w:rFonts w:hint="eastAsia"/>
                <w:sz w:val="22"/>
              </w:rPr>
              <w:t>技能検定受験に向けた実技指導</w:t>
            </w:r>
          </w:p>
          <w:p w14:paraId="32F0057B" w14:textId="77777777" w:rsidR="001262A4" w:rsidRPr="00C474A7" w:rsidRDefault="001262A4" w:rsidP="00EA062A">
            <w:pPr>
              <w:snapToGrid w:val="0"/>
              <w:ind w:left="240" w:firstLineChars="150" w:firstLine="330"/>
              <w:rPr>
                <w:sz w:val="22"/>
              </w:rPr>
            </w:pPr>
            <w:r w:rsidRPr="00C474A7">
              <w:rPr>
                <w:rFonts w:hint="eastAsia"/>
                <w:sz w:val="22"/>
              </w:rPr>
              <w:t xml:space="preserve">受検予定：（　　　　　　職種）（　　　　　作業）（　　級）　</w:t>
            </w:r>
          </w:p>
          <w:p w14:paraId="3D0F20CB" w14:textId="77777777" w:rsidR="001262A4" w:rsidRPr="00C474A7" w:rsidRDefault="001262A4" w:rsidP="001262A4">
            <w:pPr>
              <w:pStyle w:val="ad"/>
              <w:numPr>
                <w:ilvl w:val="0"/>
                <w:numId w:val="3"/>
              </w:numPr>
              <w:snapToGrid w:val="0"/>
              <w:ind w:leftChars="0"/>
              <w:rPr>
                <w:sz w:val="22"/>
              </w:rPr>
            </w:pPr>
            <w:r w:rsidRPr="00C474A7">
              <w:rPr>
                <w:rFonts w:hint="eastAsia"/>
                <w:sz w:val="22"/>
              </w:rPr>
              <w:t>技能競技大会参加に向けた実技指導</w:t>
            </w:r>
          </w:p>
          <w:p w14:paraId="0869CED0" w14:textId="77777777" w:rsidR="001262A4" w:rsidRPr="00C474A7" w:rsidRDefault="001262A4" w:rsidP="00EA062A">
            <w:pPr>
              <w:snapToGrid w:val="0"/>
              <w:ind w:left="240" w:firstLineChars="150" w:firstLine="330"/>
              <w:rPr>
                <w:sz w:val="22"/>
              </w:rPr>
            </w:pPr>
            <w:r w:rsidRPr="00C474A7">
              <w:rPr>
                <w:rFonts w:hint="eastAsia"/>
                <w:sz w:val="22"/>
              </w:rPr>
              <w:t>（大会名：　　　　　　　　　　　　　　　　　　　）</w:t>
            </w:r>
          </w:p>
          <w:p w14:paraId="5E2FA47A" w14:textId="77777777" w:rsidR="001262A4" w:rsidRPr="00C474A7" w:rsidRDefault="001262A4" w:rsidP="00EA062A">
            <w:pPr>
              <w:snapToGrid w:val="0"/>
              <w:ind w:left="240" w:firstLineChars="150" w:firstLine="330"/>
              <w:rPr>
                <w:sz w:val="22"/>
              </w:rPr>
            </w:pPr>
            <w:r w:rsidRPr="00C474A7">
              <w:rPr>
                <w:rFonts w:hint="eastAsia"/>
                <w:sz w:val="22"/>
              </w:rPr>
              <w:t>（参加職種：　　　　　　　　　　　　）</w:t>
            </w:r>
          </w:p>
          <w:p w14:paraId="64C5CEE2" w14:textId="77777777" w:rsidR="001262A4" w:rsidRPr="00C474A7" w:rsidRDefault="001262A4" w:rsidP="001262A4">
            <w:pPr>
              <w:pStyle w:val="ad"/>
              <w:numPr>
                <w:ilvl w:val="0"/>
                <w:numId w:val="3"/>
              </w:numPr>
              <w:snapToGrid w:val="0"/>
              <w:ind w:leftChars="0"/>
              <w:rPr>
                <w:sz w:val="22"/>
              </w:rPr>
            </w:pPr>
            <w:r w:rsidRPr="00C474A7">
              <w:rPr>
                <w:rFonts w:hint="eastAsia"/>
                <w:sz w:val="22"/>
              </w:rPr>
              <w:t>その他（　　　　　　　　　　　　　　　　　　　　　）</w:t>
            </w:r>
          </w:p>
        </w:tc>
      </w:tr>
      <w:tr w:rsidR="001262A4" w:rsidRPr="00C474A7" w14:paraId="13A93395" w14:textId="77777777" w:rsidTr="00884261">
        <w:trPr>
          <w:trHeight w:val="1287"/>
        </w:trPr>
        <w:tc>
          <w:tcPr>
            <w:tcW w:w="1271" w:type="dxa"/>
            <w:shd w:val="clear" w:color="auto" w:fill="D9D9D9" w:themeFill="background1" w:themeFillShade="D9"/>
            <w:vAlign w:val="center"/>
          </w:tcPr>
          <w:p w14:paraId="48E857FC" w14:textId="77777777" w:rsidR="001262A4" w:rsidRPr="00C474A7" w:rsidRDefault="001262A4" w:rsidP="00EA062A">
            <w:pPr>
              <w:snapToGrid w:val="0"/>
              <w:jc w:val="center"/>
              <w:rPr>
                <w:rFonts w:asciiTheme="majorEastAsia" w:eastAsiaTheme="majorEastAsia" w:hAnsiTheme="majorEastAsia"/>
                <w:sz w:val="22"/>
              </w:rPr>
            </w:pPr>
            <w:r w:rsidRPr="00C474A7">
              <w:rPr>
                <w:rFonts w:asciiTheme="majorEastAsia" w:eastAsiaTheme="majorEastAsia" w:hAnsiTheme="majorEastAsia" w:hint="eastAsia"/>
                <w:sz w:val="22"/>
              </w:rPr>
              <w:t>実施</w:t>
            </w:r>
            <w:r w:rsidR="00DD79CE">
              <w:rPr>
                <w:rFonts w:asciiTheme="majorEastAsia" w:eastAsiaTheme="majorEastAsia" w:hAnsiTheme="majorEastAsia" w:hint="eastAsia"/>
                <w:sz w:val="22"/>
              </w:rPr>
              <w:t>希望</w:t>
            </w:r>
          </w:p>
          <w:p w14:paraId="14843551" w14:textId="77777777" w:rsidR="001262A4" w:rsidRPr="00C474A7" w:rsidRDefault="001262A4" w:rsidP="00EA062A">
            <w:pPr>
              <w:snapToGrid w:val="0"/>
              <w:jc w:val="center"/>
              <w:rPr>
                <w:rFonts w:asciiTheme="majorEastAsia" w:eastAsiaTheme="majorEastAsia" w:hAnsiTheme="majorEastAsia"/>
                <w:sz w:val="22"/>
              </w:rPr>
            </w:pPr>
            <w:r w:rsidRPr="00C474A7">
              <w:rPr>
                <w:rFonts w:asciiTheme="majorEastAsia" w:eastAsiaTheme="majorEastAsia" w:hAnsiTheme="majorEastAsia" w:hint="eastAsia"/>
                <w:sz w:val="22"/>
              </w:rPr>
              <w:t>内容</w:t>
            </w:r>
          </w:p>
        </w:tc>
        <w:tc>
          <w:tcPr>
            <w:tcW w:w="8618" w:type="dxa"/>
            <w:gridSpan w:val="3"/>
          </w:tcPr>
          <w:p w14:paraId="2EFE24F1" w14:textId="77777777" w:rsidR="001262A4" w:rsidRPr="00A650AA" w:rsidRDefault="001262A4" w:rsidP="00EA062A">
            <w:pPr>
              <w:snapToGrid w:val="0"/>
              <w:ind w:firstLineChars="100" w:firstLine="200"/>
              <w:rPr>
                <w:sz w:val="20"/>
                <w:szCs w:val="20"/>
              </w:rPr>
            </w:pPr>
            <w:r w:rsidRPr="00A650AA">
              <w:rPr>
                <w:rFonts w:hint="eastAsia"/>
                <w:sz w:val="20"/>
                <w:szCs w:val="20"/>
              </w:rPr>
              <w:t>（受講予定者に身に付けさせたい技能など具体的に記入してください。）</w:t>
            </w:r>
          </w:p>
          <w:p w14:paraId="66DBF416" w14:textId="77777777" w:rsidR="001262A4" w:rsidRPr="00C474A7" w:rsidRDefault="001262A4" w:rsidP="00EA062A">
            <w:pPr>
              <w:snapToGrid w:val="0"/>
              <w:rPr>
                <w:sz w:val="22"/>
              </w:rPr>
            </w:pPr>
          </w:p>
          <w:p w14:paraId="1F2FD539" w14:textId="77777777" w:rsidR="001262A4" w:rsidRDefault="001262A4" w:rsidP="00EA062A">
            <w:pPr>
              <w:snapToGrid w:val="0"/>
              <w:rPr>
                <w:sz w:val="22"/>
              </w:rPr>
            </w:pPr>
          </w:p>
          <w:p w14:paraId="0913AE66" w14:textId="77777777" w:rsidR="00884261" w:rsidRDefault="00884261" w:rsidP="00EA062A">
            <w:pPr>
              <w:snapToGrid w:val="0"/>
              <w:rPr>
                <w:sz w:val="22"/>
              </w:rPr>
            </w:pPr>
          </w:p>
          <w:p w14:paraId="5316257E" w14:textId="77777777" w:rsidR="00884261" w:rsidRPr="00C474A7" w:rsidRDefault="00884261" w:rsidP="00EA062A">
            <w:pPr>
              <w:snapToGrid w:val="0"/>
              <w:rPr>
                <w:sz w:val="22"/>
              </w:rPr>
            </w:pPr>
          </w:p>
        </w:tc>
      </w:tr>
      <w:tr w:rsidR="001262A4" w:rsidRPr="00C474A7" w14:paraId="154FF4FA" w14:textId="77777777" w:rsidTr="00F20890">
        <w:trPr>
          <w:trHeight w:val="395"/>
        </w:trPr>
        <w:tc>
          <w:tcPr>
            <w:tcW w:w="9889" w:type="dxa"/>
            <w:gridSpan w:val="4"/>
            <w:shd w:val="clear" w:color="auto" w:fill="D9D9D9" w:themeFill="background1" w:themeFillShade="D9"/>
            <w:vAlign w:val="center"/>
          </w:tcPr>
          <w:p w14:paraId="5D2CA8AE" w14:textId="4DE1FF10" w:rsidR="001262A4" w:rsidRPr="00C474A7" w:rsidRDefault="001262A4" w:rsidP="00F807C7">
            <w:pPr>
              <w:snapToGrid w:val="0"/>
              <w:jc w:val="center"/>
              <w:rPr>
                <w:rFonts w:asciiTheme="majorEastAsia" w:eastAsiaTheme="majorEastAsia" w:hAnsiTheme="majorEastAsia"/>
                <w:sz w:val="22"/>
              </w:rPr>
            </w:pPr>
            <w:r w:rsidRPr="00C474A7">
              <w:rPr>
                <w:rFonts w:asciiTheme="majorEastAsia" w:eastAsiaTheme="majorEastAsia" w:hAnsiTheme="majorEastAsia" w:hint="eastAsia"/>
                <w:sz w:val="22"/>
              </w:rPr>
              <w:t>日　時</w:t>
            </w:r>
            <w:r w:rsidR="00F807C7">
              <w:rPr>
                <w:rFonts w:asciiTheme="majorEastAsia" w:eastAsiaTheme="majorEastAsia" w:hAnsiTheme="majorEastAsia" w:hint="eastAsia"/>
                <w:sz w:val="22"/>
              </w:rPr>
              <w:t>（※学校等の上限</w:t>
            </w:r>
            <w:r w:rsidR="00104A20">
              <w:rPr>
                <w:rFonts w:asciiTheme="majorEastAsia" w:eastAsiaTheme="majorEastAsia" w:hAnsiTheme="majorEastAsia" w:hint="eastAsia"/>
                <w:sz w:val="22"/>
              </w:rPr>
              <w:t>5</w:t>
            </w:r>
            <w:r w:rsidR="00F807C7">
              <w:rPr>
                <w:rFonts w:asciiTheme="majorEastAsia" w:eastAsiaTheme="majorEastAsia" w:hAnsiTheme="majorEastAsia" w:hint="eastAsia"/>
                <w:sz w:val="22"/>
              </w:rPr>
              <w:t>日、事業所の上限</w:t>
            </w:r>
            <w:r w:rsidR="004E18D4">
              <w:rPr>
                <w:rFonts w:asciiTheme="majorEastAsia" w:eastAsiaTheme="majorEastAsia" w:hAnsiTheme="majorEastAsia" w:hint="eastAsia"/>
                <w:sz w:val="22"/>
              </w:rPr>
              <w:t>4</w:t>
            </w:r>
            <w:r w:rsidR="00F807C7">
              <w:rPr>
                <w:rFonts w:asciiTheme="majorEastAsia" w:eastAsiaTheme="majorEastAsia" w:hAnsiTheme="majorEastAsia" w:hint="eastAsia"/>
                <w:sz w:val="22"/>
              </w:rPr>
              <w:t>日）</w:t>
            </w:r>
          </w:p>
        </w:tc>
      </w:tr>
      <w:tr w:rsidR="00657FDD" w:rsidRPr="00C474A7" w14:paraId="4A99DCA7" w14:textId="77777777" w:rsidTr="00D46D15">
        <w:tc>
          <w:tcPr>
            <w:tcW w:w="4644" w:type="dxa"/>
            <w:gridSpan w:val="2"/>
            <w:tcBorders>
              <w:bottom w:val="dotted" w:sz="4" w:space="0" w:color="auto"/>
            </w:tcBorders>
          </w:tcPr>
          <w:p w14:paraId="3775E586" w14:textId="77777777" w:rsidR="00657FDD" w:rsidRPr="00C474A7" w:rsidRDefault="00657FDD" w:rsidP="00104A20">
            <w:pPr>
              <w:snapToGrid w:val="0"/>
              <w:rPr>
                <w:sz w:val="22"/>
              </w:rPr>
            </w:pPr>
            <w:r w:rsidRPr="00C474A7">
              <w:rPr>
                <w:rFonts w:hint="eastAsia"/>
                <w:sz w:val="22"/>
              </w:rPr>
              <w:t xml:space="preserve">　　月　　日（　）　　：　　～　　：　　</w:t>
            </w:r>
          </w:p>
        </w:tc>
        <w:tc>
          <w:tcPr>
            <w:tcW w:w="1418" w:type="dxa"/>
            <w:vMerge w:val="restart"/>
            <w:shd w:val="clear" w:color="auto" w:fill="D9D9D9" w:themeFill="background1" w:themeFillShade="D9"/>
          </w:tcPr>
          <w:p w14:paraId="32A4F7DE" w14:textId="77777777" w:rsidR="00657FDD" w:rsidRDefault="00657FDD" w:rsidP="00657FDD">
            <w:pPr>
              <w:snapToGrid w:val="0"/>
              <w:rPr>
                <w:sz w:val="22"/>
              </w:rPr>
            </w:pPr>
          </w:p>
          <w:p w14:paraId="2A9FBD4C" w14:textId="77777777" w:rsidR="00657FDD" w:rsidRDefault="00657FDD" w:rsidP="00657FDD">
            <w:pPr>
              <w:snapToGrid w:val="0"/>
              <w:rPr>
                <w:sz w:val="22"/>
              </w:rPr>
            </w:pPr>
          </w:p>
          <w:p w14:paraId="75059A69" w14:textId="77777777" w:rsidR="00657FDD" w:rsidRDefault="00657FDD" w:rsidP="00657FDD">
            <w:pPr>
              <w:snapToGrid w:val="0"/>
              <w:rPr>
                <w:sz w:val="22"/>
              </w:rPr>
            </w:pPr>
          </w:p>
          <w:p w14:paraId="386BEEEC" w14:textId="77777777" w:rsidR="00D46D15" w:rsidRDefault="00D46D15" w:rsidP="00D46D15">
            <w:pPr>
              <w:snapToGrid w:val="0"/>
              <w:ind w:firstLineChars="100" w:firstLine="220"/>
              <w:rPr>
                <w:sz w:val="22"/>
              </w:rPr>
            </w:pPr>
          </w:p>
          <w:p w14:paraId="2E4DD438" w14:textId="77777777" w:rsidR="00D46D15" w:rsidRDefault="00D46D15" w:rsidP="00D46D15">
            <w:pPr>
              <w:snapToGrid w:val="0"/>
              <w:ind w:firstLineChars="100" w:firstLine="220"/>
              <w:rPr>
                <w:sz w:val="22"/>
              </w:rPr>
            </w:pPr>
          </w:p>
          <w:p w14:paraId="11DEC1F2" w14:textId="77777777" w:rsidR="00D46D15" w:rsidRDefault="00D46D15" w:rsidP="00D46D15">
            <w:pPr>
              <w:snapToGrid w:val="0"/>
              <w:ind w:firstLineChars="100" w:firstLine="220"/>
              <w:rPr>
                <w:sz w:val="22"/>
              </w:rPr>
            </w:pPr>
          </w:p>
          <w:p w14:paraId="1D8E4B47" w14:textId="7AD32927" w:rsidR="00657FDD" w:rsidRDefault="00657FDD" w:rsidP="00D46D15">
            <w:pPr>
              <w:snapToGrid w:val="0"/>
              <w:ind w:firstLineChars="100" w:firstLine="220"/>
              <w:rPr>
                <w:sz w:val="22"/>
              </w:rPr>
            </w:pPr>
            <w:r>
              <w:rPr>
                <w:rFonts w:hint="eastAsia"/>
                <w:sz w:val="22"/>
              </w:rPr>
              <w:t>その他</w:t>
            </w:r>
          </w:p>
        </w:tc>
        <w:tc>
          <w:tcPr>
            <w:tcW w:w="3827" w:type="dxa"/>
            <w:vMerge w:val="restart"/>
          </w:tcPr>
          <w:p w14:paraId="7D97B006" w14:textId="5CEA8E96" w:rsidR="00657FDD" w:rsidRDefault="00657FDD" w:rsidP="00657FDD">
            <w:pPr>
              <w:snapToGrid w:val="0"/>
              <w:rPr>
                <w:rFonts w:asciiTheme="majorEastAsia" w:eastAsiaTheme="majorEastAsia" w:hAnsiTheme="majorEastAsia"/>
                <w:sz w:val="22"/>
              </w:rPr>
            </w:pPr>
          </w:p>
          <w:p w14:paraId="3F48D7CE" w14:textId="77777777" w:rsidR="00657FDD" w:rsidRDefault="00657FDD" w:rsidP="00657FDD">
            <w:pPr>
              <w:snapToGrid w:val="0"/>
              <w:rPr>
                <w:sz w:val="22"/>
              </w:rPr>
            </w:pPr>
            <w:r w:rsidRPr="00687947">
              <w:rPr>
                <w:rFonts w:hint="eastAsia"/>
                <w:sz w:val="22"/>
              </w:rPr>
              <w:t>指導</w:t>
            </w:r>
            <w:r>
              <w:rPr>
                <w:rFonts w:hint="eastAsia"/>
                <w:sz w:val="22"/>
              </w:rPr>
              <w:t>条件の希望</w:t>
            </w:r>
          </w:p>
          <w:p w14:paraId="688BDCF7" w14:textId="77777777" w:rsidR="00657FDD" w:rsidRDefault="00657FDD" w:rsidP="00657FDD">
            <w:pPr>
              <w:snapToGrid w:val="0"/>
              <w:rPr>
                <w:sz w:val="22"/>
              </w:rPr>
            </w:pPr>
            <w:r>
              <w:rPr>
                <w:rFonts w:hint="eastAsia"/>
                <w:sz w:val="22"/>
              </w:rPr>
              <w:t>（土日がよい、特定の曜日がよい等）</w:t>
            </w:r>
          </w:p>
          <w:p w14:paraId="58A8D57B" w14:textId="77777777" w:rsidR="00657FDD" w:rsidRDefault="00657FDD" w:rsidP="00657FDD">
            <w:pPr>
              <w:snapToGrid w:val="0"/>
              <w:rPr>
                <w:sz w:val="22"/>
              </w:rPr>
            </w:pPr>
          </w:p>
          <w:p w14:paraId="4EC6EED0" w14:textId="77777777" w:rsidR="00657FDD" w:rsidRPr="00657FDD" w:rsidRDefault="00657FDD" w:rsidP="00657FDD">
            <w:pPr>
              <w:snapToGrid w:val="0"/>
              <w:rPr>
                <w:sz w:val="22"/>
              </w:rPr>
            </w:pPr>
          </w:p>
          <w:p w14:paraId="40C47C00" w14:textId="77777777" w:rsidR="00657FDD" w:rsidRDefault="00657FDD" w:rsidP="00657FDD">
            <w:pPr>
              <w:snapToGrid w:val="0"/>
              <w:rPr>
                <w:sz w:val="22"/>
              </w:rPr>
            </w:pPr>
          </w:p>
          <w:p w14:paraId="4CD5EF0E" w14:textId="77777777" w:rsidR="00657FDD" w:rsidRDefault="00657FDD" w:rsidP="00657FDD">
            <w:pPr>
              <w:snapToGrid w:val="0"/>
              <w:rPr>
                <w:sz w:val="22"/>
              </w:rPr>
            </w:pPr>
          </w:p>
          <w:p w14:paraId="4640CADF" w14:textId="77777777" w:rsidR="00657FDD" w:rsidRDefault="00657FDD" w:rsidP="00657FDD">
            <w:pPr>
              <w:snapToGrid w:val="0"/>
              <w:rPr>
                <w:sz w:val="22"/>
              </w:rPr>
            </w:pPr>
          </w:p>
          <w:p w14:paraId="40F32331" w14:textId="1A0A2BA1" w:rsidR="00657FDD" w:rsidRPr="00C474A7" w:rsidRDefault="00657FDD" w:rsidP="00657FDD">
            <w:pPr>
              <w:snapToGrid w:val="0"/>
              <w:rPr>
                <w:sz w:val="22"/>
              </w:rPr>
            </w:pPr>
          </w:p>
        </w:tc>
      </w:tr>
      <w:tr w:rsidR="00657FDD" w:rsidRPr="00C474A7" w14:paraId="6868C65C" w14:textId="77777777" w:rsidTr="00D46D15">
        <w:tc>
          <w:tcPr>
            <w:tcW w:w="4644" w:type="dxa"/>
            <w:gridSpan w:val="2"/>
            <w:tcBorders>
              <w:top w:val="dotted" w:sz="4" w:space="0" w:color="auto"/>
              <w:bottom w:val="dotted" w:sz="4" w:space="0" w:color="auto"/>
            </w:tcBorders>
          </w:tcPr>
          <w:p w14:paraId="0BB2C1F2" w14:textId="77777777" w:rsidR="00657FDD" w:rsidRPr="00C474A7" w:rsidRDefault="00657FDD" w:rsidP="00104A20">
            <w:pPr>
              <w:snapToGrid w:val="0"/>
              <w:rPr>
                <w:sz w:val="22"/>
              </w:rPr>
            </w:pPr>
            <w:r w:rsidRPr="00C474A7">
              <w:rPr>
                <w:rFonts w:hint="eastAsia"/>
                <w:sz w:val="22"/>
              </w:rPr>
              <w:t xml:space="preserve">　　月　　日（　）　　：　　～　　：　　</w:t>
            </w:r>
          </w:p>
        </w:tc>
        <w:tc>
          <w:tcPr>
            <w:tcW w:w="1418" w:type="dxa"/>
            <w:vMerge/>
            <w:shd w:val="clear" w:color="auto" w:fill="D9D9D9" w:themeFill="background1" w:themeFillShade="D9"/>
          </w:tcPr>
          <w:p w14:paraId="36B6CAC9" w14:textId="77777777" w:rsidR="00657FDD" w:rsidRPr="00C474A7" w:rsidRDefault="00657FDD" w:rsidP="00657FDD">
            <w:pPr>
              <w:snapToGrid w:val="0"/>
              <w:rPr>
                <w:sz w:val="22"/>
              </w:rPr>
            </w:pPr>
          </w:p>
        </w:tc>
        <w:tc>
          <w:tcPr>
            <w:tcW w:w="3827" w:type="dxa"/>
            <w:vMerge/>
          </w:tcPr>
          <w:p w14:paraId="63C71B22" w14:textId="501E552F" w:rsidR="00657FDD" w:rsidRPr="00C474A7" w:rsidRDefault="00657FDD" w:rsidP="00657FDD">
            <w:pPr>
              <w:snapToGrid w:val="0"/>
              <w:rPr>
                <w:sz w:val="22"/>
              </w:rPr>
            </w:pPr>
          </w:p>
        </w:tc>
      </w:tr>
      <w:tr w:rsidR="00657FDD" w:rsidRPr="00C474A7" w14:paraId="221BE78D" w14:textId="77777777" w:rsidTr="00D46D15">
        <w:tc>
          <w:tcPr>
            <w:tcW w:w="4644" w:type="dxa"/>
            <w:gridSpan w:val="2"/>
            <w:tcBorders>
              <w:top w:val="dotted" w:sz="4" w:space="0" w:color="auto"/>
              <w:bottom w:val="dotted" w:sz="4" w:space="0" w:color="auto"/>
            </w:tcBorders>
          </w:tcPr>
          <w:p w14:paraId="168E9D8D" w14:textId="77777777" w:rsidR="00657FDD" w:rsidRPr="00C474A7" w:rsidRDefault="00657FDD" w:rsidP="00104A20">
            <w:pPr>
              <w:snapToGrid w:val="0"/>
              <w:rPr>
                <w:sz w:val="22"/>
              </w:rPr>
            </w:pPr>
            <w:r w:rsidRPr="00C474A7">
              <w:rPr>
                <w:rFonts w:hint="eastAsia"/>
                <w:sz w:val="22"/>
              </w:rPr>
              <w:t xml:space="preserve">　　月　　日（　）　　：　　～　　：　　</w:t>
            </w:r>
          </w:p>
        </w:tc>
        <w:tc>
          <w:tcPr>
            <w:tcW w:w="1418" w:type="dxa"/>
            <w:vMerge/>
            <w:shd w:val="clear" w:color="auto" w:fill="D9D9D9" w:themeFill="background1" w:themeFillShade="D9"/>
          </w:tcPr>
          <w:p w14:paraId="380FC5A6" w14:textId="77777777" w:rsidR="00657FDD" w:rsidRPr="00C474A7" w:rsidRDefault="00657FDD" w:rsidP="00657FDD">
            <w:pPr>
              <w:snapToGrid w:val="0"/>
              <w:rPr>
                <w:sz w:val="22"/>
              </w:rPr>
            </w:pPr>
          </w:p>
        </w:tc>
        <w:tc>
          <w:tcPr>
            <w:tcW w:w="3827" w:type="dxa"/>
            <w:vMerge/>
          </w:tcPr>
          <w:p w14:paraId="783EF3CD" w14:textId="081C12F4" w:rsidR="00657FDD" w:rsidRPr="00C474A7" w:rsidRDefault="00657FDD" w:rsidP="00657FDD">
            <w:pPr>
              <w:snapToGrid w:val="0"/>
              <w:rPr>
                <w:sz w:val="22"/>
              </w:rPr>
            </w:pPr>
          </w:p>
        </w:tc>
      </w:tr>
      <w:tr w:rsidR="00657FDD" w:rsidRPr="00C474A7" w14:paraId="3F541E9B" w14:textId="77777777" w:rsidTr="00D46D15">
        <w:tc>
          <w:tcPr>
            <w:tcW w:w="4644" w:type="dxa"/>
            <w:gridSpan w:val="2"/>
            <w:tcBorders>
              <w:top w:val="dotted" w:sz="4" w:space="0" w:color="auto"/>
              <w:bottom w:val="dotted" w:sz="4" w:space="0" w:color="auto"/>
            </w:tcBorders>
          </w:tcPr>
          <w:p w14:paraId="46224C3B" w14:textId="075F21D4" w:rsidR="00657FDD" w:rsidRPr="00C474A7" w:rsidRDefault="00657FDD" w:rsidP="00657FDD">
            <w:pPr>
              <w:snapToGrid w:val="0"/>
              <w:rPr>
                <w:rFonts w:hint="eastAsia"/>
                <w:sz w:val="22"/>
              </w:rPr>
            </w:pPr>
            <w:r w:rsidRPr="00C474A7">
              <w:rPr>
                <w:rFonts w:hint="eastAsia"/>
                <w:sz w:val="22"/>
              </w:rPr>
              <w:t xml:space="preserve">　　月　　日（　）　　：　　～　　：　　</w:t>
            </w:r>
          </w:p>
        </w:tc>
        <w:tc>
          <w:tcPr>
            <w:tcW w:w="1418" w:type="dxa"/>
            <w:vMerge/>
            <w:shd w:val="clear" w:color="auto" w:fill="D9D9D9" w:themeFill="background1" w:themeFillShade="D9"/>
          </w:tcPr>
          <w:p w14:paraId="3CD31010" w14:textId="77777777" w:rsidR="00657FDD" w:rsidRPr="00C474A7" w:rsidRDefault="00657FDD" w:rsidP="00657FDD">
            <w:pPr>
              <w:snapToGrid w:val="0"/>
              <w:rPr>
                <w:sz w:val="22"/>
              </w:rPr>
            </w:pPr>
          </w:p>
        </w:tc>
        <w:tc>
          <w:tcPr>
            <w:tcW w:w="3827" w:type="dxa"/>
            <w:vMerge/>
          </w:tcPr>
          <w:p w14:paraId="2CD3403D" w14:textId="16AB1861" w:rsidR="00657FDD" w:rsidRPr="00C474A7" w:rsidRDefault="00657FDD" w:rsidP="00657FDD">
            <w:pPr>
              <w:snapToGrid w:val="0"/>
              <w:rPr>
                <w:sz w:val="22"/>
              </w:rPr>
            </w:pPr>
          </w:p>
        </w:tc>
      </w:tr>
      <w:tr w:rsidR="00657FDD" w:rsidRPr="00C474A7" w14:paraId="0449B0A4" w14:textId="77777777" w:rsidTr="00D46D15">
        <w:trPr>
          <w:trHeight w:val="70"/>
        </w:trPr>
        <w:tc>
          <w:tcPr>
            <w:tcW w:w="4644" w:type="dxa"/>
            <w:gridSpan w:val="2"/>
            <w:tcBorders>
              <w:top w:val="dotted" w:sz="4" w:space="0" w:color="auto"/>
              <w:bottom w:val="dotted" w:sz="4" w:space="0" w:color="auto"/>
            </w:tcBorders>
          </w:tcPr>
          <w:p w14:paraId="10769588" w14:textId="67A186B9" w:rsidR="00657FDD" w:rsidRPr="00C474A7" w:rsidRDefault="00657FDD" w:rsidP="00657FDD">
            <w:pPr>
              <w:snapToGrid w:val="0"/>
              <w:rPr>
                <w:rFonts w:hint="eastAsia"/>
                <w:sz w:val="22"/>
              </w:rPr>
            </w:pPr>
            <w:r w:rsidRPr="00C474A7">
              <w:rPr>
                <w:rFonts w:hint="eastAsia"/>
                <w:sz w:val="22"/>
              </w:rPr>
              <w:t xml:space="preserve">　　月　　日（　）　　：　　～　　：　　</w:t>
            </w:r>
          </w:p>
        </w:tc>
        <w:tc>
          <w:tcPr>
            <w:tcW w:w="1418" w:type="dxa"/>
            <w:vMerge/>
            <w:shd w:val="clear" w:color="auto" w:fill="D9D9D9" w:themeFill="background1" w:themeFillShade="D9"/>
          </w:tcPr>
          <w:p w14:paraId="677F3898" w14:textId="77777777" w:rsidR="00657FDD" w:rsidRPr="00C474A7" w:rsidRDefault="00657FDD" w:rsidP="00657FDD">
            <w:pPr>
              <w:snapToGrid w:val="0"/>
              <w:rPr>
                <w:sz w:val="22"/>
              </w:rPr>
            </w:pPr>
          </w:p>
        </w:tc>
        <w:tc>
          <w:tcPr>
            <w:tcW w:w="3827" w:type="dxa"/>
            <w:vMerge/>
          </w:tcPr>
          <w:p w14:paraId="30533CA1" w14:textId="233947AB" w:rsidR="00657FDD" w:rsidRPr="00C474A7" w:rsidRDefault="00657FDD" w:rsidP="00657FDD">
            <w:pPr>
              <w:snapToGrid w:val="0"/>
              <w:rPr>
                <w:sz w:val="22"/>
              </w:rPr>
            </w:pPr>
          </w:p>
        </w:tc>
      </w:tr>
      <w:tr w:rsidR="00657FDD" w:rsidRPr="00C474A7" w14:paraId="00756470" w14:textId="77777777" w:rsidTr="00D46D15">
        <w:trPr>
          <w:trHeight w:val="881"/>
        </w:trPr>
        <w:tc>
          <w:tcPr>
            <w:tcW w:w="1271" w:type="dxa"/>
            <w:vMerge w:val="restart"/>
            <w:shd w:val="clear" w:color="auto" w:fill="D9D9D9" w:themeFill="background1" w:themeFillShade="D9"/>
            <w:vAlign w:val="center"/>
          </w:tcPr>
          <w:p w14:paraId="692A8F8D" w14:textId="77777777" w:rsidR="00657FDD" w:rsidRDefault="00657FDD" w:rsidP="00657FDD">
            <w:pPr>
              <w:snapToGrid w:val="0"/>
              <w:jc w:val="center"/>
              <w:rPr>
                <w:rFonts w:asciiTheme="majorEastAsia" w:eastAsiaTheme="majorEastAsia" w:hAnsiTheme="majorEastAsia"/>
                <w:sz w:val="22"/>
              </w:rPr>
            </w:pPr>
            <w:r w:rsidRPr="00C474A7">
              <w:rPr>
                <w:rFonts w:asciiTheme="majorEastAsia" w:eastAsiaTheme="majorEastAsia" w:hAnsiTheme="majorEastAsia" w:hint="eastAsia"/>
                <w:sz w:val="22"/>
              </w:rPr>
              <w:t>実</w:t>
            </w:r>
            <w:r>
              <w:rPr>
                <w:rFonts w:asciiTheme="majorEastAsia" w:eastAsiaTheme="majorEastAsia" w:hAnsiTheme="majorEastAsia" w:hint="eastAsia"/>
                <w:sz w:val="22"/>
              </w:rPr>
              <w:t xml:space="preserve">　</w:t>
            </w:r>
            <w:r w:rsidRPr="00C474A7">
              <w:rPr>
                <w:rFonts w:asciiTheme="majorEastAsia" w:eastAsiaTheme="majorEastAsia" w:hAnsiTheme="majorEastAsia" w:hint="eastAsia"/>
                <w:sz w:val="22"/>
              </w:rPr>
              <w:t>施</w:t>
            </w:r>
          </w:p>
          <w:p w14:paraId="20D1FF26" w14:textId="77777777" w:rsidR="00657FDD" w:rsidRPr="00C474A7" w:rsidRDefault="00657FDD" w:rsidP="00657FDD">
            <w:pPr>
              <w:snapToGrid w:val="0"/>
              <w:jc w:val="center"/>
              <w:rPr>
                <w:rFonts w:asciiTheme="majorEastAsia" w:eastAsiaTheme="majorEastAsia" w:hAnsiTheme="majorEastAsia"/>
                <w:sz w:val="22"/>
              </w:rPr>
            </w:pPr>
            <w:r w:rsidRPr="00C474A7">
              <w:rPr>
                <w:rFonts w:asciiTheme="majorEastAsia" w:eastAsiaTheme="majorEastAsia" w:hAnsiTheme="majorEastAsia" w:hint="eastAsia"/>
                <w:sz w:val="22"/>
              </w:rPr>
              <w:t>場</w:t>
            </w:r>
            <w:r>
              <w:rPr>
                <w:rFonts w:asciiTheme="majorEastAsia" w:eastAsiaTheme="majorEastAsia" w:hAnsiTheme="majorEastAsia" w:hint="eastAsia"/>
                <w:sz w:val="22"/>
              </w:rPr>
              <w:t xml:space="preserve">　</w:t>
            </w:r>
            <w:r w:rsidRPr="00C474A7">
              <w:rPr>
                <w:rFonts w:asciiTheme="majorEastAsia" w:eastAsiaTheme="majorEastAsia" w:hAnsiTheme="majorEastAsia" w:hint="eastAsia"/>
                <w:sz w:val="22"/>
              </w:rPr>
              <w:t>所</w:t>
            </w:r>
          </w:p>
        </w:tc>
        <w:tc>
          <w:tcPr>
            <w:tcW w:w="3373" w:type="dxa"/>
            <w:tcBorders>
              <w:bottom w:val="dotted" w:sz="4" w:space="0" w:color="auto"/>
            </w:tcBorders>
            <w:vAlign w:val="center"/>
          </w:tcPr>
          <w:p w14:paraId="33361000" w14:textId="77777777" w:rsidR="00657FDD" w:rsidRDefault="00657FDD" w:rsidP="00657FDD">
            <w:pPr>
              <w:snapToGrid w:val="0"/>
              <w:rPr>
                <w:sz w:val="22"/>
              </w:rPr>
            </w:pPr>
            <w:r w:rsidRPr="00C474A7">
              <w:rPr>
                <w:rFonts w:hint="eastAsia"/>
                <w:sz w:val="22"/>
              </w:rPr>
              <w:t>名称：</w:t>
            </w:r>
          </w:p>
          <w:p w14:paraId="3C109682" w14:textId="77777777" w:rsidR="00657FDD" w:rsidRDefault="00657FDD" w:rsidP="00657FDD">
            <w:pPr>
              <w:snapToGrid w:val="0"/>
              <w:rPr>
                <w:sz w:val="22"/>
              </w:rPr>
            </w:pPr>
          </w:p>
          <w:p w14:paraId="636AD024" w14:textId="77777777" w:rsidR="00657FDD" w:rsidRPr="00C474A7" w:rsidRDefault="00657FDD" w:rsidP="00657FDD">
            <w:pPr>
              <w:snapToGrid w:val="0"/>
              <w:rPr>
                <w:sz w:val="22"/>
              </w:rPr>
            </w:pPr>
          </w:p>
        </w:tc>
        <w:tc>
          <w:tcPr>
            <w:tcW w:w="1418" w:type="dxa"/>
            <w:vMerge/>
            <w:shd w:val="clear" w:color="auto" w:fill="D9D9D9" w:themeFill="background1" w:themeFillShade="D9"/>
            <w:vAlign w:val="center"/>
          </w:tcPr>
          <w:p w14:paraId="3F7C6B9D" w14:textId="77777777" w:rsidR="00657FDD" w:rsidRPr="00884261" w:rsidRDefault="00657FDD" w:rsidP="00657FDD">
            <w:pPr>
              <w:snapToGrid w:val="0"/>
              <w:rPr>
                <w:sz w:val="16"/>
                <w:szCs w:val="16"/>
              </w:rPr>
            </w:pPr>
          </w:p>
        </w:tc>
        <w:tc>
          <w:tcPr>
            <w:tcW w:w="3827" w:type="dxa"/>
            <w:vMerge/>
            <w:shd w:val="pct12" w:color="auto" w:fill="auto"/>
            <w:vAlign w:val="center"/>
          </w:tcPr>
          <w:p w14:paraId="0A127093" w14:textId="4289E754" w:rsidR="00657FDD" w:rsidRPr="00884261" w:rsidRDefault="00657FDD" w:rsidP="00657FDD">
            <w:pPr>
              <w:snapToGrid w:val="0"/>
              <w:rPr>
                <w:sz w:val="16"/>
                <w:szCs w:val="16"/>
              </w:rPr>
            </w:pPr>
          </w:p>
        </w:tc>
      </w:tr>
      <w:tr w:rsidR="00657FDD" w:rsidRPr="00C474A7" w14:paraId="1CE094B8" w14:textId="77777777" w:rsidTr="00D46D15">
        <w:trPr>
          <w:trHeight w:val="527"/>
        </w:trPr>
        <w:tc>
          <w:tcPr>
            <w:tcW w:w="1271" w:type="dxa"/>
            <w:vMerge/>
            <w:shd w:val="clear" w:color="auto" w:fill="D9D9D9" w:themeFill="background1" w:themeFillShade="D9"/>
            <w:vAlign w:val="center"/>
          </w:tcPr>
          <w:p w14:paraId="329AD689" w14:textId="77777777" w:rsidR="00657FDD" w:rsidRPr="00C474A7" w:rsidRDefault="00657FDD" w:rsidP="00657FDD">
            <w:pPr>
              <w:snapToGrid w:val="0"/>
              <w:jc w:val="center"/>
              <w:rPr>
                <w:rFonts w:asciiTheme="majorEastAsia" w:eastAsiaTheme="majorEastAsia" w:hAnsiTheme="majorEastAsia"/>
                <w:sz w:val="22"/>
              </w:rPr>
            </w:pPr>
          </w:p>
        </w:tc>
        <w:tc>
          <w:tcPr>
            <w:tcW w:w="3373" w:type="dxa"/>
            <w:tcBorders>
              <w:top w:val="dotted" w:sz="4" w:space="0" w:color="auto"/>
              <w:bottom w:val="dotted" w:sz="4" w:space="0" w:color="auto"/>
            </w:tcBorders>
            <w:vAlign w:val="center"/>
          </w:tcPr>
          <w:p w14:paraId="792501EF" w14:textId="77777777" w:rsidR="00657FDD" w:rsidRDefault="00657FDD" w:rsidP="00657FDD">
            <w:pPr>
              <w:snapToGrid w:val="0"/>
              <w:rPr>
                <w:sz w:val="22"/>
              </w:rPr>
            </w:pPr>
            <w:r w:rsidRPr="00C474A7">
              <w:rPr>
                <w:rFonts w:hint="eastAsia"/>
                <w:sz w:val="22"/>
              </w:rPr>
              <w:t>住所：</w:t>
            </w:r>
          </w:p>
          <w:p w14:paraId="1BC83410" w14:textId="77777777" w:rsidR="00657FDD" w:rsidRDefault="00657FDD" w:rsidP="00657FDD">
            <w:pPr>
              <w:snapToGrid w:val="0"/>
              <w:rPr>
                <w:sz w:val="22"/>
              </w:rPr>
            </w:pPr>
          </w:p>
          <w:p w14:paraId="6A81F9D7" w14:textId="77777777" w:rsidR="00657FDD" w:rsidRPr="00C474A7" w:rsidRDefault="00657FDD" w:rsidP="00657FDD">
            <w:pPr>
              <w:snapToGrid w:val="0"/>
              <w:rPr>
                <w:sz w:val="22"/>
              </w:rPr>
            </w:pPr>
          </w:p>
        </w:tc>
        <w:tc>
          <w:tcPr>
            <w:tcW w:w="1418" w:type="dxa"/>
            <w:vMerge/>
            <w:shd w:val="clear" w:color="auto" w:fill="D9D9D9" w:themeFill="background1" w:themeFillShade="D9"/>
            <w:vAlign w:val="center"/>
          </w:tcPr>
          <w:p w14:paraId="6898A1F3" w14:textId="77777777" w:rsidR="00657FDD" w:rsidRPr="000C6406" w:rsidRDefault="00657FDD" w:rsidP="00657FDD">
            <w:pPr>
              <w:snapToGrid w:val="0"/>
              <w:rPr>
                <w:sz w:val="22"/>
              </w:rPr>
            </w:pPr>
          </w:p>
        </w:tc>
        <w:tc>
          <w:tcPr>
            <w:tcW w:w="3827" w:type="dxa"/>
            <w:vMerge/>
            <w:shd w:val="pct12" w:color="auto" w:fill="auto"/>
            <w:vAlign w:val="center"/>
          </w:tcPr>
          <w:p w14:paraId="09730702" w14:textId="5D8C40A3" w:rsidR="00657FDD" w:rsidRPr="000C6406" w:rsidRDefault="00657FDD" w:rsidP="00657FDD">
            <w:pPr>
              <w:snapToGrid w:val="0"/>
              <w:rPr>
                <w:sz w:val="22"/>
              </w:rPr>
            </w:pPr>
          </w:p>
        </w:tc>
      </w:tr>
      <w:tr w:rsidR="00657FDD" w:rsidRPr="00C474A7" w14:paraId="3B8A3544" w14:textId="77777777" w:rsidTr="00D46D15">
        <w:trPr>
          <w:trHeight w:val="258"/>
        </w:trPr>
        <w:tc>
          <w:tcPr>
            <w:tcW w:w="1271" w:type="dxa"/>
            <w:vMerge/>
            <w:shd w:val="clear" w:color="auto" w:fill="D9D9D9" w:themeFill="background1" w:themeFillShade="D9"/>
            <w:vAlign w:val="center"/>
          </w:tcPr>
          <w:p w14:paraId="6EB62B23" w14:textId="77777777" w:rsidR="00657FDD" w:rsidRPr="00C474A7" w:rsidRDefault="00657FDD" w:rsidP="00657FDD">
            <w:pPr>
              <w:snapToGrid w:val="0"/>
              <w:jc w:val="center"/>
              <w:rPr>
                <w:rFonts w:asciiTheme="majorEastAsia" w:eastAsiaTheme="majorEastAsia" w:hAnsiTheme="majorEastAsia"/>
                <w:sz w:val="22"/>
              </w:rPr>
            </w:pPr>
          </w:p>
        </w:tc>
        <w:tc>
          <w:tcPr>
            <w:tcW w:w="3373" w:type="dxa"/>
            <w:tcBorders>
              <w:top w:val="dotted" w:sz="4" w:space="0" w:color="auto"/>
            </w:tcBorders>
            <w:vAlign w:val="center"/>
          </w:tcPr>
          <w:p w14:paraId="5DA1C4D1" w14:textId="77777777" w:rsidR="00657FDD" w:rsidRPr="00C474A7" w:rsidRDefault="00657FDD" w:rsidP="00657FDD">
            <w:pPr>
              <w:snapToGrid w:val="0"/>
              <w:rPr>
                <w:sz w:val="22"/>
              </w:rPr>
            </w:pPr>
            <w:r>
              <w:rPr>
                <w:rFonts w:hint="eastAsia"/>
                <w:sz w:val="22"/>
              </w:rPr>
              <w:t>電話</w:t>
            </w:r>
            <w:r w:rsidRPr="00C474A7">
              <w:rPr>
                <w:rFonts w:hint="eastAsia"/>
                <w:sz w:val="22"/>
              </w:rPr>
              <w:t>：</w:t>
            </w:r>
          </w:p>
        </w:tc>
        <w:tc>
          <w:tcPr>
            <w:tcW w:w="1418" w:type="dxa"/>
            <w:vMerge/>
            <w:shd w:val="clear" w:color="auto" w:fill="D9D9D9" w:themeFill="background1" w:themeFillShade="D9"/>
            <w:vAlign w:val="center"/>
          </w:tcPr>
          <w:p w14:paraId="65A3F21D" w14:textId="77777777" w:rsidR="00657FDD" w:rsidRPr="00C474A7" w:rsidRDefault="00657FDD" w:rsidP="00657FDD">
            <w:pPr>
              <w:snapToGrid w:val="0"/>
              <w:rPr>
                <w:sz w:val="22"/>
              </w:rPr>
            </w:pPr>
          </w:p>
        </w:tc>
        <w:tc>
          <w:tcPr>
            <w:tcW w:w="3827" w:type="dxa"/>
            <w:vMerge/>
            <w:shd w:val="pct12" w:color="auto" w:fill="auto"/>
            <w:vAlign w:val="center"/>
          </w:tcPr>
          <w:p w14:paraId="35F2B804" w14:textId="4E3BC290" w:rsidR="00657FDD" w:rsidRPr="00C474A7" w:rsidRDefault="00657FDD" w:rsidP="00657FDD">
            <w:pPr>
              <w:snapToGrid w:val="0"/>
              <w:rPr>
                <w:sz w:val="22"/>
              </w:rPr>
            </w:pPr>
          </w:p>
        </w:tc>
      </w:tr>
      <w:tr w:rsidR="00657FDD" w:rsidRPr="00C474A7" w14:paraId="5AAF9D71" w14:textId="77777777" w:rsidTr="00F20890">
        <w:trPr>
          <w:trHeight w:val="517"/>
        </w:trPr>
        <w:tc>
          <w:tcPr>
            <w:tcW w:w="1271" w:type="dxa"/>
            <w:shd w:val="clear" w:color="auto" w:fill="D9D9D9" w:themeFill="background1" w:themeFillShade="D9"/>
            <w:vAlign w:val="center"/>
          </w:tcPr>
          <w:p w14:paraId="402A33F1" w14:textId="77777777" w:rsidR="00657FDD" w:rsidRPr="00C474A7" w:rsidRDefault="00657FDD" w:rsidP="00657FDD">
            <w:pPr>
              <w:snapToGrid w:val="0"/>
              <w:jc w:val="center"/>
              <w:rPr>
                <w:rFonts w:asciiTheme="majorEastAsia" w:eastAsiaTheme="majorEastAsia" w:hAnsiTheme="majorEastAsia"/>
                <w:sz w:val="22"/>
              </w:rPr>
            </w:pPr>
            <w:r>
              <w:rPr>
                <w:rFonts w:asciiTheme="majorEastAsia" w:eastAsiaTheme="majorEastAsia" w:hAnsiTheme="majorEastAsia" w:hint="eastAsia"/>
                <w:sz w:val="22"/>
              </w:rPr>
              <w:t>特　記</w:t>
            </w:r>
          </w:p>
        </w:tc>
        <w:tc>
          <w:tcPr>
            <w:tcW w:w="8618" w:type="dxa"/>
            <w:gridSpan w:val="3"/>
          </w:tcPr>
          <w:p w14:paraId="2E176DE8" w14:textId="77777777" w:rsidR="00657FDD" w:rsidRPr="00C474A7" w:rsidRDefault="00657FDD" w:rsidP="00657FDD">
            <w:pPr>
              <w:widowControl/>
              <w:snapToGrid w:val="0"/>
              <w:spacing w:line="240" w:lineRule="exact"/>
              <w:ind w:rightChars="-270" w:right="-567" w:firstLineChars="100" w:firstLine="220"/>
              <w:rPr>
                <w:sz w:val="22"/>
              </w:rPr>
            </w:pPr>
            <w:r w:rsidRPr="00C474A7">
              <w:rPr>
                <w:rFonts w:hint="eastAsia"/>
                <w:sz w:val="22"/>
              </w:rPr>
              <w:t>□</w:t>
            </w:r>
            <w:r w:rsidRPr="00C474A7">
              <w:rPr>
                <w:rFonts w:hint="eastAsia"/>
                <w:sz w:val="22"/>
              </w:rPr>
              <w:t xml:space="preserve"> </w:t>
            </w:r>
            <w:r w:rsidRPr="00C474A7">
              <w:rPr>
                <w:rFonts w:hint="eastAsia"/>
                <w:sz w:val="22"/>
              </w:rPr>
              <w:t>過去に「ものづくりマイスター</w:t>
            </w:r>
            <w:r>
              <w:rPr>
                <w:rFonts w:hint="eastAsia"/>
                <w:sz w:val="22"/>
              </w:rPr>
              <w:t>」を利用したことがある。</w:t>
            </w:r>
          </w:p>
          <w:p w14:paraId="53E03073" w14:textId="77777777" w:rsidR="00657FDD" w:rsidRPr="00C474A7" w:rsidRDefault="00657FDD" w:rsidP="00657FDD">
            <w:pPr>
              <w:widowControl/>
              <w:snapToGrid w:val="0"/>
              <w:spacing w:line="240" w:lineRule="exact"/>
              <w:ind w:rightChars="-270" w:right="-567" w:firstLineChars="200" w:firstLine="440"/>
              <w:rPr>
                <w:sz w:val="22"/>
              </w:rPr>
            </w:pPr>
            <w:r>
              <w:rPr>
                <w:rFonts w:hint="eastAsia"/>
                <w:sz w:val="22"/>
              </w:rPr>
              <w:t xml:space="preserve"> </w:t>
            </w:r>
            <w:r>
              <w:rPr>
                <w:rFonts w:hint="eastAsia"/>
                <w:sz w:val="22"/>
              </w:rPr>
              <w:t>利用ありの場合、講師の氏名（　　　　　　　　　　）</w:t>
            </w:r>
          </w:p>
        </w:tc>
      </w:tr>
    </w:tbl>
    <w:p w14:paraId="1E37E6F2" w14:textId="77777777" w:rsidR="001262A4" w:rsidRPr="00C474A7" w:rsidRDefault="001262A4" w:rsidP="001262A4">
      <w:pPr>
        <w:rPr>
          <w:sz w:val="22"/>
        </w:rPr>
      </w:pPr>
      <w:r w:rsidRPr="00C474A7">
        <w:rPr>
          <w:rFonts w:hint="eastAsia"/>
          <w:sz w:val="22"/>
        </w:rPr>
        <w:t xml:space="preserve">２　</w:t>
      </w:r>
      <w:r w:rsidR="00FA106F">
        <w:rPr>
          <w:rFonts w:hint="eastAsia"/>
          <w:sz w:val="22"/>
        </w:rPr>
        <w:t>御社</w:t>
      </w:r>
      <w:r w:rsidRPr="00C474A7">
        <w:rPr>
          <w:rFonts w:hint="eastAsia"/>
          <w:sz w:val="22"/>
        </w:rPr>
        <w:t>連絡先等</w:t>
      </w:r>
    </w:p>
    <w:tbl>
      <w:tblPr>
        <w:tblStyle w:val="a5"/>
        <w:tblW w:w="9889" w:type="dxa"/>
        <w:tblLook w:val="04A0" w:firstRow="1" w:lastRow="0" w:firstColumn="1" w:lastColumn="0" w:noHBand="0" w:noVBand="1"/>
      </w:tblPr>
      <w:tblGrid>
        <w:gridCol w:w="2122"/>
        <w:gridCol w:w="1814"/>
        <w:gridCol w:w="1417"/>
        <w:gridCol w:w="4536"/>
      </w:tblGrid>
      <w:tr w:rsidR="001262A4" w:rsidRPr="00C474A7" w14:paraId="1665CC87" w14:textId="77777777" w:rsidTr="00F20890">
        <w:trPr>
          <w:trHeight w:val="375"/>
        </w:trPr>
        <w:tc>
          <w:tcPr>
            <w:tcW w:w="3936" w:type="dxa"/>
            <w:gridSpan w:val="2"/>
            <w:shd w:val="clear" w:color="auto" w:fill="D9D9D9" w:themeFill="background1" w:themeFillShade="D9"/>
            <w:vAlign w:val="center"/>
          </w:tcPr>
          <w:p w14:paraId="61A3A528" w14:textId="77777777" w:rsidR="00382462" w:rsidRDefault="00382462" w:rsidP="00EA062A">
            <w:pPr>
              <w:rPr>
                <w:rFonts w:asciiTheme="majorEastAsia" w:eastAsiaTheme="majorEastAsia" w:hAnsiTheme="majorEastAsia"/>
                <w:sz w:val="22"/>
              </w:rPr>
            </w:pPr>
            <w:r>
              <w:rPr>
                <w:rFonts w:asciiTheme="majorEastAsia" w:eastAsiaTheme="majorEastAsia" w:hAnsiTheme="majorEastAsia" w:hint="eastAsia"/>
                <w:sz w:val="22"/>
              </w:rPr>
              <w:t>企業名／</w:t>
            </w:r>
          </w:p>
          <w:p w14:paraId="5E03E82A" w14:textId="77777777" w:rsidR="001262A4" w:rsidRPr="00C474A7" w:rsidRDefault="001262A4" w:rsidP="00EA062A">
            <w:pPr>
              <w:rPr>
                <w:rFonts w:asciiTheme="majorEastAsia" w:eastAsiaTheme="majorEastAsia" w:hAnsiTheme="majorEastAsia"/>
                <w:sz w:val="22"/>
              </w:rPr>
            </w:pPr>
            <w:r w:rsidRPr="00C474A7">
              <w:rPr>
                <w:rFonts w:asciiTheme="majorEastAsia" w:eastAsiaTheme="majorEastAsia" w:hAnsiTheme="majorEastAsia" w:hint="eastAsia"/>
                <w:sz w:val="22"/>
              </w:rPr>
              <w:t>担当者</w:t>
            </w:r>
            <w:r>
              <w:rPr>
                <w:rFonts w:asciiTheme="majorEastAsia" w:eastAsiaTheme="majorEastAsia" w:hAnsiTheme="majorEastAsia" w:hint="eastAsia"/>
                <w:sz w:val="22"/>
              </w:rPr>
              <w:t>（</w:t>
            </w:r>
            <w:r w:rsidRPr="00C474A7">
              <w:rPr>
                <w:rFonts w:asciiTheme="majorEastAsia" w:eastAsiaTheme="majorEastAsia" w:hAnsiTheme="majorEastAsia" w:hint="eastAsia"/>
                <w:sz w:val="22"/>
              </w:rPr>
              <w:t>課・グループ・担当名</w:t>
            </w:r>
            <w:r>
              <w:rPr>
                <w:rFonts w:asciiTheme="majorEastAsia" w:eastAsiaTheme="majorEastAsia" w:hAnsiTheme="majorEastAsia" w:hint="eastAsia"/>
                <w:sz w:val="22"/>
              </w:rPr>
              <w:t>・氏名）</w:t>
            </w:r>
          </w:p>
        </w:tc>
        <w:tc>
          <w:tcPr>
            <w:tcW w:w="5953" w:type="dxa"/>
            <w:gridSpan w:val="2"/>
          </w:tcPr>
          <w:p w14:paraId="56EE7E08" w14:textId="77777777" w:rsidR="001262A4" w:rsidRPr="00C474A7" w:rsidRDefault="001262A4" w:rsidP="00EA062A">
            <w:pPr>
              <w:rPr>
                <w:sz w:val="22"/>
              </w:rPr>
            </w:pPr>
          </w:p>
        </w:tc>
      </w:tr>
      <w:tr w:rsidR="001262A4" w:rsidRPr="00C474A7" w14:paraId="60808014" w14:textId="77777777" w:rsidTr="00EE4EC1">
        <w:trPr>
          <w:trHeight w:val="411"/>
        </w:trPr>
        <w:tc>
          <w:tcPr>
            <w:tcW w:w="2122" w:type="dxa"/>
            <w:shd w:val="clear" w:color="auto" w:fill="D9D9D9" w:themeFill="background1" w:themeFillShade="D9"/>
            <w:vAlign w:val="center"/>
          </w:tcPr>
          <w:p w14:paraId="5A6425CB" w14:textId="77777777" w:rsidR="00382462" w:rsidRDefault="001262A4" w:rsidP="00884261">
            <w:pPr>
              <w:rPr>
                <w:rFonts w:asciiTheme="majorEastAsia" w:eastAsiaTheme="majorEastAsia" w:hAnsiTheme="majorEastAsia"/>
                <w:sz w:val="22"/>
              </w:rPr>
            </w:pPr>
            <w:r w:rsidRPr="00C474A7">
              <w:rPr>
                <w:rFonts w:asciiTheme="majorEastAsia" w:eastAsiaTheme="majorEastAsia" w:hAnsiTheme="majorEastAsia" w:hint="eastAsia"/>
                <w:sz w:val="22"/>
              </w:rPr>
              <w:t>従業員数</w:t>
            </w:r>
          </w:p>
          <w:p w14:paraId="4F0AB2EA" w14:textId="77777777" w:rsidR="001262A4" w:rsidRPr="00C474A7" w:rsidRDefault="001262A4" w:rsidP="00884261">
            <w:pPr>
              <w:rPr>
                <w:rFonts w:asciiTheme="majorEastAsia" w:eastAsiaTheme="majorEastAsia" w:hAnsiTheme="majorEastAsia"/>
                <w:sz w:val="22"/>
              </w:rPr>
            </w:pPr>
            <w:r w:rsidRPr="00C474A7">
              <w:rPr>
                <w:rFonts w:hint="eastAsia"/>
                <w:sz w:val="22"/>
              </w:rPr>
              <w:t>（正規雇用・常勤）</w:t>
            </w:r>
          </w:p>
        </w:tc>
        <w:tc>
          <w:tcPr>
            <w:tcW w:w="1814" w:type="dxa"/>
            <w:shd w:val="clear" w:color="auto" w:fill="auto"/>
            <w:vAlign w:val="center"/>
          </w:tcPr>
          <w:p w14:paraId="687E9080" w14:textId="77777777" w:rsidR="001262A4" w:rsidRPr="00285D88" w:rsidRDefault="001262A4" w:rsidP="000C63D0">
            <w:pPr>
              <w:ind w:firstLineChars="300" w:firstLine="660"/>
              <w:rPr>
                <w:rFonts w:asciiTheme="majorEastAsia" w:eastAsiaTheme="majorEastAsia" w:hAnsiTheme="majorEastAsia"/>
                <w:sz w:val="22"/>
              </w:rPr>
            </w:pPr>
            <w:r>
              <w:rPr>
                <w:rFonts w:asciiTheme="majorEastAsia" w:eastAsiaTheme="majorEastAsia" w:hAnsiTheme="majorEastAsia" w:hint="eastAsia"/>
                <w:sz w:val="22"/>
              </w:rPr>
              <w:t xml:space="preserve">　　　人</w:t>
            </w:r>
          </w:p>
        </w:tc>
        <w:tc>
          <w:tcPr>
            <w:tcW w:w="1417" w:type="dxa"/>
            <w:shd w:val="pct25" w:color="auto" w:fill="auto"/>
            <w:vAlign w:val="center"/>
          </w:tcPr>
          <w:p w14:paraId="5A7A6201" w14:textId="77777777" w:rsidR="001262A4" w:rsidRPr="00C474A7" w:rsidRDefault="001262A4" w:rsidP="00EE4EC1">
            <w:pPr>
              <w:jc w:val="center"/>
              <w:rPr>
                <w:sz w:val="22"/>
              </w:rPr>
            </w:pPr>
            <w:r w:rsidRPr="00C474A7">
              <w:rPr>
                <w:rFonts w:asciiTheme="majorEastAsia" w:eastAsiaTheme="majorEastAsia" w:hAnsiTheme="majorEastAsia" w:hint="eastAsia"/>
                <w:sz w:val="22"/>
              </w:rPr>
              <w:t>事業内容</w:t>
            </w:r>
          </w:p>
        </w:tc>
        <w:tc>
          <w:tcPr>
            <w:tcW w:w="4536" w:type="dxa"/>
          </w:tcPr>
          <w:p w14:paraId="240EA299" w14:textId="77777777" w:rsidR="001262A4" w:rsidRPr="00C474A7" w:rsidRDefault="001262A4" w:rsidP="00EA062A">
            <w:pPr>
              <w:rPr>
                <w:sz w:val="22"/>
              </w:rPr>
            </w:pPr>
          </w:p>
        </w:tc>
      </w:tr>
      <w:tr w:rsidR="001262A4" w:rsidRPr="00C474A7" w14:paraId="28342CBE" w14:textId="77777777" w:rsidTr="00EE4EC1">
        <w:trPr>
          <w:trHeight w:val="243"/>
        </w:trPr>
        <w:tc>
          <w:tcPr>
            <w:tcW w:w="2122" w:type="dxa"/>
            <w:shd w:val="clear" w:color="auto" w:fill="D9D9D9" w:themeFill="background1" w:themeFillShade="D9"/>
            <w:vAlign w:val="center"/>
          </w:tcPr>
          <w:p w14:paraId="3CBE5775" w14:textId="77777777" w:rsidR="001262A4" w:rsidRPr="00C474A7" w:rsidRDefault="001262A4" w:rsidP="00EA062A">
            <w:pPr>
              <w:rPr>
                <w:rFonts w:asciiTheme="majorEastAsia" w:eastAsiaTheme="majorEastAsia" w:hAnsiTheme="majorEastAsia"/>
                <w:sz w:val="22"/>
              </w:rPr>
            </w:pPr>
            <w:r w:rsidRPr="00C474A7">
              <w:rPr>
                <w:rFonts w:asciiTheme="majorEastAsia" w:eastAsiaTheme="majorEastAsia" w:hAnsiTheme="majorEastAsia" w:hint="eastAsia"/>
                <w:sz w:val="22"/>
              </w:rPr>
              <w:t>電話番号</w:t>
            </w:r>
            <w:r>
              <w:rPr>
                <w:rFonts w:asciiTheme="majorEastAsia" w:eastAsiaTheme="majorEastAsia" w:hAnsiTheme="majorEastAsia" w:hint="eastAsia"/>
                <w:sz w:val="22"/>
              </w:rPr>
              <w:t>・</w:t>
            </w:r>
            <w:r w:rsidR="00587B04">
              <w:rPr>
                <w:rFonts w:asciiTheme="majorEastAsia" w:eastAsiaTheme="majorEastAsia" w:hAnsiTheme="majorEastAsia" w:hint="eastAsia"/>
                <w:sz w:val="22"/>
              </w:rPr>
              <w:t>FAX番号</w:t>
            </w:r>
          </w:p>
        </w:tc>
        <w:tc>
          <w:tcPr>
            <w:tcW w:w="3231" w:type="dxa"/>
            <w:gridSpan w:val="2"/>
            <w:shd w:val="clear" w:color="auto" w:fill="auto"/>
            <w:vAlign w:val="center"/>
          </w:tcPr>
          <w:p w14:paraId="6D2DF553" w14:textId="77777777" w:rsidR="001262A4" w:rsidRPr="00C474A7" w:rsidRDefault="001262A4" w:rsidP="00EA062A">
            <w:pPr>
              <w:rPr>
                <w:sz w:val="22"/>
              </w:rPr>
            </w:pPr>
            <w:r>
              <w:rPr>
                <w:rFonts w:hint="eastAsia"/>
                <w:sz w:val="22"/>
              </w:rPr>
              <w:t xml:space="preserve">　　　　－　　　－　　　　</w:t>
            </w:r>
          </w:p>
        </w:tc>
        <w:tc>
          <w:tcPr>
            <w:tcW w:w="4536" w:type="dxa"/>
          </w:tcPr>
          <w:p w14:paraId="1729587B" w14:textId="77777777" w:rsidR="001262A4" w:rsidRPr="00C474A7" w:rsidRDefault="001262A4" w:rsidP="00EA062A">
            <w:pPr>
              <w:rPr>
                <w:sz w:val="22"/>
              </w:rPr>
            </w:pPr>
            <w:r>
              <w:rPr>
                <w:rFonts w:hint="eastAsia"/>
                <w:sz w:val="22"/>
              </w:rPr>
              <w:t xml:space="preserve">　　　　－　　　－　　　　</w:t>
            </w:r>
          </w:p>
        </w:tc>
      </w:tr>
      <w:tr w:rsidR="001262A4" w:rsidRPr="00C474A7" w14:paraId="015A78C4" w14:textId="77777777" w:rsidTr="00F20890">
        <w:tc>
          <w:tcPr>
            <w:tcW w:w="2122" w:type="dxa"/>
            <w:shd w:val="clear" w:color="auto" w:fill="D9D9D9" w:themeFill="background1" w:themeFillShade="D9"/>
            <w:vAlign w:val="center"/>
          </w:tcPr>
          <w:p w14:paraId="74A5487E" w14:textId="77777777" w:rsidR="001262A4" w:rsidRPr="00C474A7" w:rsidRDefault="00587B04" w:rsidP="00EA062A">
            <w:pPr>
              <w:rPr>
                <w:rFonts w:asciiTheme="majorEastAsia" w:eastAsiaTheme="majorEastAsia" w:hAnsiTheme="majorEastAsia"/>
                <w:sz w:val="22"/>
              </w:rPr>
            </w:pPr>
            <w:r>
              <w:rPr>
                <w:rFonts w:asciiTheme="majorEastAsia" w:eastAsiaTheme="majorEastAsia" w:hAnsiTheme="majorEastAsia" w:hint="eastAsia"/>
                <w:sz w:val="22"/>
              </w:rPr>
              <w:t>Ｅ-mail</w:t>
            </w:r>
          </w:p>
        </w:tc>
        <w:tc>
          <w:tcPr>
            <w:tcW w:w="7767" w:type="dxa"/>
            <w:gridSpan w:val="3"/>
            <w:shd w:val="clear" w:color="auto" w:fill="auto"/>
            <w:vAlign w:val="center"/>
          </w:tcPr>
          <w:p w14:paraId="03DAF0F4" w14:textId="77777777" w:rsidR="001262A4" w:rsidRPr="00C474A7" w:rsidRDefault="001262A4" w:rsidP="00EA062A">
            <w:pPr>
              <w:rPr>
                <w:sz w:val="22"/>
              </w:rPr>
            </w:pPr>
          </w:p>
        </w:tc>
      </w:tr>
    </w:tbl>
    <w:p w14:paraId="06D7AC8E" w14:textId="77777777" w:rsidR="00884261" w:rsidRPr="00F01B08" w:rsidRDefault="00A55C32" w:rsidP="00884261">
      <w:pPr>
        <w:pStyle w:val="a3"/>
        <w:spacing w:before="60"/>
        <w:ind w:left="408" w:hangingChars="200" w:hanging="408"/>
        <w:rPr>
          <w:rFonts w:asciiTheme="majorEastAsia" w:eastAsiaTheme="majorEastAsia" w:hAnsiTheme="majorEastAsia"/>
          <w:sz w:val="20"/>
          <w:szCs w:val="20"/>
        </w:rPr>
      </w:pPr>
      <w:r w:rsidRPr="00F01B08">
        <w:rPr>
          <w:rFonts w:asciiTheme="majorEastAsia" w:eastAsiaTheme="majorEastAsia" w:hAnsiTheme="majorEastAsia" w:hint="eastAsia"/>
          <w:sz w:val="20"/>
          <w:szCs w:val="20"/>
        </w:rPr>
        <w:t>(注)適当な講師が</w:t>
      </w:r>
      <w:r w:rsidR="00C87355" w:rsidRPr="00F01B08">
        <w:rPr>
          <w:rFonts w:asciiTheme="majorEastAsia" w:eastAsiaTheme="majorEastAsia" w:hAnsiTheme="majorEastAsia" w:hint="eastAsia"/>
          <w:sz w:val="20"/>
          <w:szCs w:val="20"/>
        </w:rPr>
        <w:t>いない時は、講師</w:t>
      </w:r>
      <w:r w:rsidRPr="00F01B08">
        <w:rPr>
          <w:rFonts w:asciiTheme="majorEastAsia" w:eastAsiaTheme="majorEastAsia" w:hAnsiTheme="majorEastAsia" w:hint="eastAsia"/>
          <w:sz w:val="20"/>
          <w:szCs w:val="20"/>
        </w:rPr>
        <w:t>紹介できない場合があり</w:t>
      </w:r>
      <w:r w:rsidR="00687947" w:rsidRPr="00F01B08">
        <w:rPr>
          <w:rFonts w:asciiTheme="majorEastAsia" w:eastAsiaTheme="majorEastAsia" w:hAnsiTheme="majorEastAsia" w:hint="eastAsia"/>
          <w:sz w:val="20"/>
          <w:szCs w:val="20"/>
        </w:rPr>
        <w:t>ます</w:t>
      </w:r>
      <w:r w:rsidR="00884261" w:rsidRPr="00F01B08">
        <w:rPr>
          <w:rFonts w:asciiTheme="majorEastAsia" w:eastAsiaTheme="majorEastAsia" w:hAnsiTheme="majorEastAsia" w:hint="eastAsia"/>
          <w:sz w:val="20"/>
          <w:szCs w:val="20"/>
        </w:rPr>
        <w:t>。</w:t>
      </w:r>
    </w:p>
    <w:sectPr w:rsidR="00884261" w:rsidRPr="00F01B08" w:rsidSect="00F807C7">
      <w:pgSz w:w="11906" w:h="16838" w:code="9"/>
      <w:pgMar w:top="567" w:right="1134" w:bottom="567" w:left="1134" w:header="397" w:footer="992" w:gutter="0"/>
      <w:paperSrc w:first="7" w:other="7"/>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E3AFAF" w14:textId="77777777" w:rsidR="00F57405" w:rsidRDefault="00F57405" w:rsidP="007E5A98">
      <w:r>
        <w:separator/>
      </w:r>
    </w:p>
  </w:endnote>
  <w:endnote w:type="continuationSeparator" w:id="0">
    <w:p w14:paraId="2F185933" w14:textId="77777777" w:rsidR="00F57405" w:rsidRDefault="00F57405" w:rsidP="007E5A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383A7" w14:textId="77777777" w:rsidR="00F57405" w:rsidRDefault="00F57405" w:rsidP="007E5A98">
      <w:r>
        <w:separator/>
      </w:r>
    </w:p>
  </w:footnote>
  <w:footnote w:type="continuationSeparator" w:id="0">
    <w:p w14:paraId="1F529238" w14:textId="77777777" w:rsidR="00F57405" w:rsidRDefault="00F57405" w:rsidP="007E5A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526B2B"/>
    <w:multiLevelType w:val="hybridMultilevel"/>
    <w:tmpl w:val="F5708634"/>
    <w:lvl w:ilvl="0" w:tplc="938AB324">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88D7321"/>
    <w:multiLevelType w:val="hybridMultilevel"/>
    <w:tmpl w:val="1A964D0E"/>
    <w:lvl w:ilvl="0" w:tplc="A81010F8">
      <w:numFmt w:val="bullet"/>
      <w:lvlText w:val="□"/>
      <w:lvlJc w:val="left"/>
      <w:pPr>
        <w:ind w:left="600" w:hanging="360"/>
      </w:pPr>
      <w:rPr>
        <w:rFonts w:ascii="ＭＳ 明朝" w:eastAsia="ＭＳ 明朝" w:hAnsi="ＭＳ 明朝" w:cstheme="minorBidi" w:hint="eastAsia"/>
        <w:lang w:val="en-US"/>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30D752B1"/>
    <w:multiLevelType w:val="hybridMultilevel"/>
    <w:tmpl w:val="0D0A9178"/>
    <w:lvl w:ilvl="0" w:tplc="8CD65CE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38774172">
    <w:abstractNumId w:val="0"/>
  </w:num>
  <w:num w:numId="2" w16cid:durableId="1083064314">
    <w:abstractNumId w:val="2"/>
  </w:num>
  <w:num w:numId="3" w16cid:durableId="16472774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44AE"/>
    <w:rsid w:val="0000082A"/>
    <w:rsid w:val="00004C96"/>
    <w:rsid w:val="00007786"/>
    <w:rsid w:val="00023DCA"/>
    <w:rsid w:val="00027574"/>
    <w:rsid w:val="000324C8"/>
    <w:rsid w:val="00041F36"/>
    <w:rsid w:val="00056A35"/>
    <w:rsid w:val="00064359"/>
    <w:rsid w:val="00073724"/>
    <w:rsid w:val="00075F29"/>
    <w:rsid w:val="00083A23"/>
    <w:rsid w:val="00083B58"/>
    <w:rsid w:val="000842D2"/>
    <w:rsid w:val="00095810"/>
    <w:rsid w:val="0009627C"/>
    <w:rsid w:val="00096FF7"/>
    <w:rsid w:val="000C63D0"/>
    <w:rsid w:val="000C6406"/>
    <w:rsid w:val="000D4B5A"/>
    <w:rsid w:val="000F77EA"/>
    <w:rsid w:val="0010198F"/>
    <w:rsid w:val="00104A20"/>
    <w:rsid w:val="00107E8D"/>
    <w:rsid w:val="00122E37"/>
    <w:rsid w:val="00123DF3"/>
    <w:rsid w:val="001262A4"/>
    <w:rsid w:val="00127A59"/>
    <w:rsid w:val="00130650"/>
    <w:rsid w:val="001307C3"/>
    <w:rsid w:val="00133EC2"/>
    <w:rsid w:val="00144A3C"/>
    <w:rsid w:val="00147A07"/>
    <w:rsid w:val="00157190"/>
    <w:rsid w:val="00172E8D"/>
    <w:rsid w:val="00173900"/>
    <w:rsid w:val="00176686"/>
    <w:rsid w:val="0018598B"/>
    <w:rsid w:val="00190E30"/>
    <w:rsid w:val="001A0344"/>
    <w:rsid w:val="001A6B51"/>
    <w:rsid w:val="001B6B88"/>
    <w:rsid w:val="001D47E0"/>
    <w:rsid w:val="001D767F"/>
    <w:rsid w:val="001F68DC"/>
    <w:rsid w:val="00203736"/>
    <w:rsid w:val="002038F5"/>
    <w:rsid w:val="00212A82"/>
    <w:rsid w:val="00213DAF"/>
    <w:rsid w:val="0022148F"/>
    <w:rsid w:val="00223338"/>
    <w:rsid w:val="00227403"/>
    <w:rsid w:val="002336BD"/>
    <w:rsid w:val="00234F6A"/>
    <w:rsid w:val="00235CFD"/>
    <w:rsid w:val="0024093E"/>
    <w:rsid w:val="00241AA4"/>
    <w:rsid w:val="00241E40"/>
    <w:rsid w:val="00245E04"/>
    <w:rsid w:val="0025066C"/>
    <w:rsid w:val="00250F17"/>
    <w:rsid w:val="002673B9"/>
    <w:rsid w:val="00272AAF"/>
    <w:rsid w:val="00272DAC"/>
    <w:rsid w:val="0029503A"/>
    <w:rsid w:val="002A473B"/>
    <w:rsid w:val="002A6711"/>
    <w:rsid w:val="002A6A7D"/>
    <w:rsid w:val="002A6B37"/>
    <w:rsid w:val="002B4B2B"/>
    <w:rsid w:val="002B4F77"/>
    <w:rsid w:val="002C6049"/>
    <w:rsid w:val="002D61E6"/>
    <w:rsid w:val="002E17ED"/>
    <w:rsid w:val="002F215B"/>
    <w:rsid w:val="002F3BDD"/>
    <w:rsid w:val="002F636C"/>
    <w:rsid w:val="00315F5F"/>
    <w:rsid w:val="00327EA4"/>
    <w:rsid w:val="0033111A"/>
    <w:rsid w:val="00332308"/>
    <w:rsid w:val="003332AC"/>
    <w:rsid w:val="00333C7A"/>
    <w:rsid w:val="003374E3"/>
    <w:rsid w:val="00345FA9"/>
    <w:rsid w:val="00361677"/>
    <w:rsid w:val="00382462"/>
    <w:rsid w:val="003A1423"/>
    <w:rsid w:val="003C0E0E"/>
    <w:rsid w:val="003C1294"/>
    <w:rsid w:val="003C1EBB"/>
    <w:rsid w:val="003C4E83"/>
    <w:rsid w:val="003D1F70"/>
    <w:rsid w:val="003D7B25"/>
    <w:rsid w:val="003F4BB7"/>
    <w:rsid w:val="003F5A5F"/>
    <w:rsid w:val="003F64D8"/>
    <w:rsid w:val="00404F40"/>
    <w:rsid w:val="00410A29"/>
    <w:rsid w:val="00411246"/>
    <w:rsid w:val="004277E5"/>
    <w:rsid w:val="00432A40"/>
    <w:rsid w:val="004354E5"/>
    <w:rsid w:val="00447F61"/>
    <w:rsid w:val="00450375"/>
    <w:rsid w:val="00457EB1"/>
    <w:rsid w:val="0047371D"/>
    <w:rsid w:val="00474E54"/>
    <w:rsid w:val="004848A5"/>
    <w:rsid w:val="004857CF"/>
    <w:rsid w:val="0049269A"/>
    <w:rsid w:val="004960F7"/>
    <w:rsid w:val="00496DA7"/>
    <w:rsid w:val="004A44AE"/>
    <w:rsid w:val="004A4E67"/>
    <w:rsid w:val="004C23EB"/>
    <w:rsid w:val="004E160E"/>
    <w:rsid w:val="004E18D4"/>
    <w:rsid w:val="004E3043"/>
    <w:rsid w:val="00500442"/>
    <w:rsid w:val="00515653"/>
    <w:rsid w:val="005211D2"/>
    <w:rsid w:val="00522705"/>
    <w:rsid w:val="00542168"/>
    <w:rsid w:val="00543AE2"/>
    <w:rsid w:val="00553125"/>
    <w:rsid w:val="0055576E"/>
    <w:rsid w:val="00556371"/>
    <w:rsid w:val="00567BC9"/>
    <w:rsid w:val="00570B5F"/>
    <w:rsid w:val="00573BCE"/>
    <w:rsid w:val="0058017F"/>
    <w:rsid w:val="0058207C"/>
    <w:rsid w:val="00587B04"/>
    <w:rsid w:val="005905C2"/>
    <w:rsid w:val="005A1D1B"/>
    <w:rsid w:val="005D552D"/>
    <w:rsid w:val="005F47B6"/>
    <w:rsid w:val="005F5E32"/>
    <w:rsid w:val="006111CD"/>
    <w:rsid w:val="00620714"/>
    <w:rsid w:val="00624ABD"/>
    <w:rsid w:val="00640CD8"/>
    <w:rsid w:val="00642626"/>
    <w:rsid w:val="00644592"/>
    <w:rsid w:val="00657FDD"/>
    <w:rsid w:val="00662375"/>
    <w:rsid w:val="00665322"/>
    <w:rsid w:val="00680D2A"/>
    <w:rsid w:val="00682FB0"/>
    <w:rsid w:val="00683ACC"/>
    <w:rsid w:val="00685EDF"/>
    <w:rsid w:val="00687947"/>
    <w:rsid w:val="006A6EA9"/>
    <w:rsid w:val="006B04CE"/>
    <w:rsid w:val="006B74A1"/>
    <w:rsid w:val="006C16DD"/>
    <w:rsid w:val="006C74C8"/>
    <w:rsid w:val="00700180"/>
    <w:rsid w:val="007158F8"/>
    <w:rsid w:val="00717735"/>
    <w:rsid w:val="00723A67"/>
    <w:rsid w:val="0072595A"/>
    <w:rsid w:val="00754E9D"/>
    <w:rsid w:val="00774241"/>
    <w:rsid w:val="00782E2A"/>
    <w:rsid w:val="00791D37"/>
    <w:rsid w:val="00795F94"/>
    <w:rsid w:val="0079766D"/>
    <w:rsid w:val="007A0CC9"/>
    <w:rsid w:val="007A1D9F"/>
    <w:rsid w:val="007A5255"/>
    <w:rsid w:val="007A72C6"/>
    <w:rsid w:val="007A7AAB"/>
    <w:rsid w:val="007B59DE"/>
    <w:rsid w:val="007C34EC"/>
    <w:rsid w:val="007C5115"/>
    <w:rsid w:val="007C61E2"/>
    <w:rsid w:val="007D1126"/>
    <w:rsid w:val="007D71B5"/>
    <w:rsid w:val="007E3DD0"/>
    <w:rsid w:val="007E3E00"/>
    <w:rsid w:val="007E5A98"/>
    <w:rsid w:val="007F2BDE"/>
    <w:rsid w:val="00803C15"/>
    <w:rsid w:val="008103A2"/>
    <w:rsid w:val="00816B45"/>
    <w:rsid w:val="008340C1"/>
    <w:rsid w:val="00834F10"/>
    <w:rsid w:val="008369D1"/>
    <w:rsid w:val="00836C87"/>
    <w:rsid w:val="00842BC5"/>
    <w:rsid w:val="00845E2E"/>
    <w:rsid w:val="00851FED"/>
    <w:rsid w:val="0085244D"/>
    <w:rsid w:val="0085414D"/>
    <w:rsid w:val="00855699"/>
    <w:rsid w:val="00860F4B"/>
    <w:rsid w:val="00863755"/>
    <w:rsid w:val="00872FBC"/>
    <w:rsid w:val="00874C62"/>
    <w:rsid w:val="00884261"/>
    <w:rsid w:val="008876AE"/>
    <w:rsid w:val="00892995"/>
    <w:rsid w:val="008A19D7"/>
    <w:rsid w:val="008A2A92"/>
    <w:rsid w:val="008B65EA"/>
    <w:rsid w:val="008C7B05"/>
    <w:rsid w:val="008D0C6B"/>
    <w:rsid w:val="008D359F"/>
    <w:rsid w:val="008E5B69"/>
    <w:rsid w:val="008E66E2"/>
    <w:rsid w:val="00914E2D"/>
    <w:rsid w:val="00915DA0"/>
    <w:rsid w:val="00921089"/>
    <w:rsid w:val="00943CEF"/>
    <w:rsid w:val="0095048D"/>
    <w:rsid w:val="009505ED"/>
    <w:rsid w:val="00953E1B"/>
    <w:rsid w:val="009655AB"/>
    <w:rsid w:val="009669F8"/>
    <w:rsid w:val="00966B82"/>
    <w:rsid w:val="00966C24"/>
    <w:rsid w:val="009676EE"/>
    <w:rsid w:val="00970A54"/>
    <w:rsid w:val="00980C4B"/>
    <w:rsid w:val="00990F0D"/>
    <w:rsid w:val="009A26C6"/>
    <w:rsid w:val="009A279E"/>
    <w:rsid w:val="009B44CF"/>
    <w:rsid w:val="009C0262"/>
    <w:rsid w:val="009C75D5"/>
    <w:rsid w:val="009D2F73"/>
    <w:rsid w:val="009D6BD6"/>
    <w:rsid w:val="009E5B44"/>
    <w:rsid w:val="009F3790"/>
    <w:rsid w:val="009F4120"/>
    <w:rsid w:val="00A114E7"/>
    <w:rsid w:val="00A17957"/>
    <w:rsid w:val="00A221A1"/>
    <w:rsid w:val="00A225B7"/>
    <w:rsid w:val="00A23938"/>
    <w:rsid w:val="00A310E1"/>
    <w:rsid w:val="00A3353A"/>
    <w:rsid w:val="00A37F63"/>
    <w:rsid w:val="00A40A5C"/>
    <w:rsid w:val="00A40F6F"/>
    <w:rsid w:val="00A45869"/>
    <w:rsid w:val="00A47DC7"/>
    <w:rsid w:val="00A53E1E"/>
    <w:rsid w:val="00A55C32"/>
    <w:rsid w:val="00A724C1"/>
    <w:rsid w:val="00A750A4"/>
    <w:rsid w:val="00A76F5B"/>
    <w:rsid w:val="00A82BE6"/>
    <w:rsid w:val="00AB42E2"/>
    <w:rsid w:val="00AC29BA"/>
    <w:rsid w:val="00AE417A"/>
    <w:rsid w:val="00AF09EB"/>
    <w:rsid w:val="00B004C6"/>
    <w:rsid w:val="00B241BF"/>
    <w:rsid w:val="00B24301"/>
    <w:rsid w:val="00B2434E"/>
    <w:rsid w:val="00B27639"/>
    <w:rsid w:val="00B30F9D"/>
    <w:rsid w:val="00B40F2D"/>
    <w:rsid w:val="00B50105"/>
    <w:rsid w:val="00B5467E"/>
    <w:rsid w:val="00B6651E"/>
    <w:rsid w:val="00B81FD9"/>
    <w:rsid w:val="00B90EB0"/>
    <w:rsid w:val="00B92507"/>
    <w:rsid w:val="00BB6B67"/>
    <w:rsid w:val="00BB6EED"/>
    <w:rsid w:val="00BC2A3F"/>
    <w:rsid w:val="00BC4044"/>
    <w:rsid w:val="00BC607D"/>
    <w:rsid w:val="00BC75FB"/>
    <w:rsid w:val="00BD33A0"/>
    <w:rsid w:val="00BE1BF2"/>
    <w:rsid w:val="00BE745D"/>
    <w:rsid w:val="00C035D4"/>
    <w:rsid w:val="00C055F5"/>
    <w:rsid w:val="00C10C48"/>
    <w:rsid w:val="00C11B22"/>
    <w:rsid w:val="00C12AA6"/>
    <w:rsid w:val="00C17AFF"/>
    <w:rsid w:val="00C3215D"/>
    <w:rsid w:val="00C37F26"/>
    <w:rsid w:val="00C46BEF"/>
    <w:rsid w:val="00C53DF8"/>
    <w:rsid w:val="00C56DCD"/>
    <w:rsid w:val="00C7472E"/>
    <w:rsid w:val="00C76169"/>
    <w:rsid w:val="00C76FE4"/>
    <w:rsid w:val="00C77F6D"/>
    <w:rsid w:val="00C87355"/>
    <w:rsid w:val="00CB3A9C"/>
    <w:rsid w:val="00CD04A0"/>
    <w:rsid w:val="00CD6011"/>
    <w:rsid w:val="00CE36D2"/>
    <w:rsid w:val="00CF3DDF"/>
    <w:rsid w:val="00CF43AB"/>
    <w:rsid w:val="00CF4B4D"/>
    <w:rsid w:val="00D052C2"/>
    <w:rsid w:val="00D06E58"/>
    <w:rsid w:val="00D07A58"/>
    <w:rsid w:val="00D11415"/>
    <w:rsid w:val="00D1485F"/>
    <w:rsid w:val="00D40187"/>
    <w:rsid w:val="00D41480"/>
    <w:rsid w:val="00D46D15"/>
    <w:rsid w:val="00D55EF8"/>
    <w:rsid w:val="00D57D51"/>
    <w:rsid w:val="00D63D90"/>
    <w:rsid w:val="00D75E6F"/>
    <w:rsid w:val="00D85EF9"/>
    <w:rsid w:val="00D8651D"/>
    <w:rsid w:val="00D878FE"/>
    <w:rsid w:val="00DA0083"/>
    <w:rsid w:val="00DA45D8"/>
    <w:rsid w:val="00DB5C3F"/>
    <w:rsid w:val="00DC6535"/>
    <w:rsid w:val="00DD79CE"/>
    <w:rsid w:val="00E02910"/>
    <w:rsid w:val="00E02B87"/>
    <w:rsid w:val="00E04C9F"/>
    <w:rsid w:val="00E116EE"/>
    <w:rsid w:val="00E23F08"/>
    <w:rsid w:val="00E25803"/>
    <w:rsid w:val="00E30408"/>
    <w:rsid w:val="00E31E1E"/>
    <w:rsid w:val="00E45A57"/>
    <w:rsid w:val="00E51145"/>
    <w:rsid w:val="00E52F10"/>
    <w:rsid w:val="00E67A8A"/>
    <w:rsid w:val="00E70CF5"/>
    <w:rsid w:val="00E75953"/>
    <w:rsid w:val="00E91EF3"/>
    <w:rsid w:val="00E92A9C"/>
    <w:rsid w:val="00E956BC"/>
    <w:rsid w:val="00E95B81"/>
    <w:rsid w:val="00EA275D"/>
    <w:rsid w:val="00EA64DE"/>
    <w:rsid w:val="00EA6793"/>
    <w:rsid w:val="00EA6846"/>
    <w:rsid w:val="00EB6850"/>
    <w:rsid w:val="00EC44FA"/>
    <w:rsid w:val="00EE3A94"/>
    <w:rsid w:val="00EE4EC1"/>
    <w:rsid w:val="00EF6C58"/>
    <w:rsid w:val="00EF797B"/>
    <w:rsid w:val="00F01B08"/>
    <w:rsid w:val="00F03BA8"/>
    <w:rsid w:val="00F20890"/>
    <w:rsid w:val="00F22435"/>
    <w:rsid w:val="00F230F7"/>
    <w:rsid w:val="00F26CD8"/>
    <w:rsid w:val="00F277AB"/>
    <w:rsid w:val="00F3751A"/>
    <w:rsid w:val="00F47B63"/>
    <w:rsid w:val="00F5451F"/>
    <w:rsid w:val="00F56FA4"/>
    <w:rsid w:val="00F57405"/>
    <w:rsid w:val="00F63F92"/>
    <w:rsid w:val="00F771BB"/>
    <w:rsid w:val="00F807C7"/>
    <w:rsid w:val="00F810BC"/>
    <w:rsid w:val="00F824C3"/>
    <w:rsid w:val="00F8283B"/>
    <w:rsid w:val="00F86323"/>
    <w:rsid w:val="00F90BEB"/>
    <w:rsid w:val="00FA106F"/>
    <w:rsid w:val="00FB7E7B"/>
    <w:rsid w:val="00FC58F9"/>
    <w:rsid w:val="00FC5AA5"/>
    <w:rsid w:val="00FD7DED"/>
    <w:rsid w:val="00FE5FB6"/>
    <w:rsid w:val="00FF28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07285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B6B8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1B6B88"/>
    <w:pPr>
      <w:widowControl w:val="0"/>
      <w:wordWrap w:val="0"/>
      <w:autoSpaceDE w:val="0"/>
      <w:autoSpaceDN w:val="0"/>
      <w:adjustRightInd w:val="0"/>
      <w:spacing w:line="288" w:lineRule="exact"/>
      <w:jc w:val="both"/>
    </w:pPr>
    <w:rPr>
      <w:rFonts w:cs="ＭＳ 明朝"/>
      <w:spacing w:val="2"/>
      <w:sz w:val="22"/>
      <w:szCs w:val="22"/>
    </w:rPr>
  </w:style>
  <w:style w:type="paragraph" w:styleId="a4">
    <w:name w:val="Balloon Text"/>
    <w:basedOn w:val="a"/>
    <w:semiHidden/>
    <w:rsid w:val="00EC44FA"/>
    <w:rPr>
      <w:rFonts w:ascii="Arial" w:eastAsia="ＭＳ ゴシック" w:hAnsi="Arial"/>
      <w:sz w:val="18"/>
      <w:szCs w:val="18"/>
    </w:rPr>
  </w:style>
  <w:style w:type="table" w:styleId="a5">
    <w:name w:val="Table Grid"/>
    <w:basedOn w:val="a1"/>
    <w:uiPriority w:val="59"/>
    <w:rsid w:val="001D47E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rsid w:val="00966B82"/>
    <w:rPr>
      <w:color w:val="0000FF"/>
      <w:u w:val="single"/>
    </w:rPr>
  </w:style>
  <w:style w:type="character" w:styleId="a7">
    <w:name w:val="FollowedHyperlink"/>
    <w:basedOn w:val="a0"/>
    <w:rsid w:val="00083A23"/>
    <w:rPr>
      <w:color w:val="800080" w:themeColor="followedHyperlink"/>
      <w:u w:val="single"/>
    </w:rPr>
  </w:style>
  <w:style w:type="paragraph" w:styleId="a8">
    <w:name w:val="header"/>
    <w:basedOn w:val="a"/>
    <w:link w:val="a9"/>
    <w:uiPriority w:val="99"/>
    <w:rsid w:val="007E5A98"/>
    <w:pPr>
      <w:tabs>
        <w:tab w:val="center" w:pos="4252"/>
        <w:tab w:val="right" w:pos="8504"/>
      </w:tabs>
      <w:snapToGrid w:val="0"/>
    </w:pPr>
  </w:style>
  <w:style w:type="character" w:customStyle="1" w:styleId="a9">
    <w:name w:val="ヘッダー (文字)"/>
    <w:basedOn w:val="a0"/>
    <w:link w:val="a8"/>
    <w:uiPriority w:val="99"/>
    <w:rsid w:val="007E5A98"/>
    <w:rPr>
      <w:kern w:val="2"/>
      <w:sz w:val="21"/>
      <w:szCs w:val="24"/>
    </w:rPr>
  </w:style>
  <w:style w:type="paragraph" w:styleId="aa">
    <w:name w:val="footer"/>
    <w:basedOn w:val="a"/>
    <w:link w:val="ab"/>
    <w:rsid w:val="007E5A98"/>
    <w:pPr>
      <w:tabs>
        <w:tab w:val="center" w:pos="4252"/>
        <w:tab w:val="right" w:pos="8504"/>
      </w:tabs>
      <w:snapToGrid w:val="0"/>
    </w:pPr>
  </w:style>
  <w:style w:type="character" w:customStyle="1" w:styleId="ab">
    <w:name w:val="フッター (文字)"/>
    <w:basedOn w:val="a0"/>
    <w:link w:val="aa"/>
    <w:rsid w:val="007E5A98"/>
    <w:rPr>
      <w:kern w:val="2"/>
      <w:sz w:val="21"/>
      <w:szCs w:val="24"/>
    </w:rPr>
  </w:style>
  <w:style w:type="character" w:styleId="ac">
    <w:name w:val="Strong"/>
    <w:basedOn w:val="a0"/>
    <w:qFormat/>
    <w:rsid w:val="0079766D"/>
    <w:rPr>
      <w:b/>
      <w:bCs/>
    </w:rPr>
  </w:style>
  <w:style w:type="paragraph" w:styleId="Web">
    <w:name w:val="Normal (Web)"/>
    <w:basedOn w:val="a"/>
    <w:uiPriority w:val="99"/>
    <w:unhideWhenUsed/>
    <w:rsid w:val="00C76FE4"/>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d">
    <w:name w:val="List Paragraph"/>
    <w:basedOn w:val="a"/>
    <w:uiPriority w:val="34"/>
    <w:qFormat/>
    <w:rsid w:val="001262A4"/>
    <w:pPr>
      <w:ind w:leftChars="400" w:left="84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070777">
      <w:bodyDiv w:val="1"/>
      <w:marLeft w:val="0"/>
      <w:marRight w:val="0"/>
      <w:marTop w:val="0"/>
      <w:marBottom w:val="0"/>
      <w:divBdr>
        <w:top w:val="none" w:sz="0" w:space="0" w:color="auto"/>
        <w:left w:val="none" w:sz="0" w:space="0" w:color="auto"/>
        <w:bottom w:val="none" w:sz="0" w:space="0" w:color="auto"/>
        <w:right w:val="none" w:sz="0" w:space="0" w:color="auto"/>
      </w:divBdr>
    </w:div>
    <w:div w:id="2141417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1678A-D94A-4B17-AB42-0A3A9C006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8</Words>
  <Characters>844</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1</CharactersWithSpaces>
  <SharedDoc>false</SharedDoc>
  <HLinks>
    <vt:vector size="6" baseType="variant">
      <vt:variant>
        <vt:i4>2031626</vt:i4>
      </vt:variant>
      <vt:variant>
        <vt:i4>0</vt:i4>
      </vt:variant>
      <vt:variant>
        <vt:i4>0</vt:i4>
      </vt:variant>
      <vt:variant>
        <vt:i4>5</vt:i4>
      </vt:variant>
      <vt:variant>
        <vt:lpwstr>http://www.pref.aichi.jp/shugy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1-16T05:24:00Z</dcterms:created>
  <dcterms:modified xsi:type="dcterms:W3CDTF">2024-03-11T09:26:00Z</dcterms:modified>
</cp:coreProperties>
</file>